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E9" w:rsidRDefault="00D4354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Sprawozdanie z działalności </w:t>
      </w:r>
    </w:p>
    <w:p w:rsidR="00D43543" w:rsidRPr="003F5574" w:rsidRDefault="00D43543" w:rsidP="004469DB">
      <w:pPr>
        <w:spacing w:after="0"/>
      </w:pPr>
      <w:r>
        <w:rPr>
          <w:b/>
          <w:sz w:val="24"/>
          <w:szCs w:val="24"/>
        </w:rPr>
        <w:t xml:space="preserve">                      Rady Seniorów (RS) Dzielnicy Śródmieście m. st. Warszawy</w:t>
      </w:r>
    </w:p>
    <w:p w:rsidR="004469DB" w:rsidRDefault="00D43543" w:rsidP="004469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w roku  2021</w:t>
      </w:r>
    </w:p>
    <w:p w:rsidR="00DA2C7E" w:rsidRDefault="00DA2C7E">
      <w:pPr>
        <w:rPr>
          <w:b/>
          <w:sz w:val="24"/>
          <w:szCs w:val="24"/>
        </w:rPr>
      </w:pPr>
    </w:p>
    <w:p w:rsidR="0096564E" w:rsidRDefault="0096564E" w:rsidP="000662FA">
      <w:pPr>
        <w:rPr>
          <w:b/>
          <w:sz w:val="24"/>
          <w:szCs w:val="24"/>
        </w:rPr>
      </w:pPr>
      <w:r>
        <w:rPr>
          <w:b/>
          <w:sz w:val="24"/>
          <w:szCs w:val="24"/>
        </w:rPr>
        <w:t>Działania statutowe</w:t>
      </w:r>
    </w:p>
    <w:p w:rsidR="008033D4" w:rsidRPr="007D558D" w:rsidRDefault="0096564E" w:rsidP="00D00A9F">
      <w:pPr>
        <w:spacing w:after="0"/>
        <w:jc w:val="both"/>
      </w:pPr>
      <w:r>
        <w:t xml:space="preserve">       </w:t>
      </w:r>
      <w:r w:rsidR="001C3CD1">
        <w:t xml:space="preserve"> </w:t>
      </w:r>
      <w:r w:rsidR="00BB2DCA">
        <w:t xml:space="preserve"> Pandemia </w:t>
      </w:r>
      <w:proofErr w:type="spellStart"/>
      <w:r w:rsidR="00BB2DCA">
        <w:t>Covid</w:t>
      </w:r>
      <w:proofErr w:type="spellEnd"/>
      <w:r w:rsidR="00BB2DCA">
        <w:t xml:space="preserve"> 19</w:t>
      </w:r>
      <w:r w:rsidR="003143BD">
        <w:t>,</w:t>
      </w:r>
      <w:r w:rsidR="00BB2DCA">
        <w:t xml:space="preserve"> podobnie</w:t>
      </w:r>
      <w:r>
        <w:t xml:space="preserve"> jak w 2020 roku</w:t>
      </w:r>
      <w:r w:rsidR="003143BD">
        <w:t>,</w:t>
      </w:r>
      <w:r>
        <w:t xml:space="preserve"> miała duży  wpływ na funkcjonowanie Rady Seniorów Dzielnicy Śródmieście w 2021 roku.</w:t>
      </w:r>
      <w:r w:rsidR="00190224">
        <w:t xml:space="preserve"> Sprawozdanie z działalności w 2020 roku przygotowa</w:t>
      </w:r>
      <w:r w:rsidR="00E43559">
        <w:t xml:space="preserve">ło Prezydium RS, </w:t>
      </w:r>
      <w:r w:rsidR="00190224">
        <w:t xml:space="preserve">a akceptację pozostałych członków uzyskało drogą mailową i telefoniczną. </w:t>
      </w:r>
      <w:r w:rsidR="001928E0">
        <w:t>Sprawozdanie w dniu 10 marca zostało przekazane Przewodniczącemu Rady Dzieln</w:t>
      </w:r>
      <w:r w:rsidR="005E6371">
        <w:t>icy Śródmieście i Burmistrzowi D</w:t>
      </w:r>
      <w:r w:rsidR="001928E0">
        <w:t>zielnicy</w:t>
      </w:r>
      <w:r w:rsidR="005E6371">
        <w:t xml:space="preserve"> Śródmieście m. st. Warszawy</w:t>
      </w:r>
      <w:r w:rsidR="00E43559">
        <w:t xml:space="preserve">.  </w:t>
      </w:r>
      <w:r w:rsidR="00A77C80">
        <w:t>W roku 2021 o</w:t>
      </w:r>
      <w:r w:rsidR="003E5431">
        <w:t>dbył</w:t>
      </w:r>
      <w:r w:rsidR="00A77C80">
        <w:t>y</w:t>
      </w:r>
      <w:r w:rsidR="00AE1A03">
        <w:t xml:space="preserve"> się dwie stacjonarne sesje RS tj.</w:t>
      </w:r>
      <w:r w:rsidR="003E5431">
        <w:t xml:space="preserve"> w dniu ósmego czerwca i 3</w:t>
      </w:r>
      <w:r w:rsidR="007D558D">
        <w:t>0 września. S</w:t>
      </w:r>
      <w:r w:rsidR="003E5431">
        <w:t>esja czerwcowa odbyła się w dwóch częściach tj. 8 i</w:t>
      </w:r>
      <w:r w:rsidR="00F5758B">
        <w:t xml:space="preserve"> 22 czerwca. Zatem w </w:t>
      </w:r>
      <w:r w:rsidR="00E35AE0">
        <w:t>2021 ro</w:t>
      </w:r>
      <w:r w:rsidR="008033D4">
        <w:t>ku odbyły się trzy spotkania RS.</w:t>
      </w:r>
      <w:r w:rsidR="008033D4" w:rsidRPr="00DB21D6">
        <w:rPr>
          <w:rFonts w:cstheme="minorHAnsi"/>
        </w:rPr>
        <w:t xml:space="preserve"> Spotkania Prezydium RS odbywały się w miarę potrzeb i poświęcone były przygotowaniu sesji i omówieniu bieżących spraw</w:t>
      </w:r>
      <w:r w:rsidR="008033D4">
        <w:rPr>
          <w:rFonts w:cstheme="minorHAnsi"/>
        </w:rPr>
        <w:t xml:space="preserve">. </w:t>
      </w:r>
    </w:p>
    <w:p w:rsidR="009211E8" w:rsidRPr="00DB21D6" w:rsidRDefault="00B70E82" w:rsidP="00D00A9F">
      <w:pPr>
        <w:spacing w:after="0"/>
        <w:jc w:val="both"/>
        <w:rPr>
          <w:rFonts w:cstheme="minorHAnsi"/>
        </w:rPr>
      </w:pPr>
      <w:r>
        <w:t>W</w:t>
      </w:r>
      <w:r w:rsidR="00AF4ACD">
        <w:t xml:space="preserve"> posiedz</w:t>
      </w:r>
      <w:r w:rsidR="00A73F47">
        <w:t>eniu</w:t>
      </w:r>
      <w:r w:rsidR="005E6371">
        <w:t xml:space="preserve"> RS</w:t>
      </w:r>
      <w:r>
        <w:t xml:space="preserve"> w dniu 8 czerwca uczestniczyła Przewodnicząca Warszawskiej Rady Seniorów</w:t>
      </w:r>
      <w:r w:rsidR="005310ED">
        <w:rPr>
          <w:rFonts w:cstheme="minorHAnsi"/>
        </w:rPr>
        <w:t xml:space="preserve"> </w:t>
      </w:r>
      <w:r w:rsidR="007765A6">
        <w:t>(WRS</w:t>
      </w:r>
      <w:r>
        <w:t xml:space="preserve">) Małgorzata </w:t>
      </w:r>
      <w:proofErr w:type="spellStart"/>
      <w:r>
        <w:t>Żuber</w:t>
      </w:r>
      <w:proofErr w:type="spellEnd"/>
      <w:r>
        <w:t xml:space="preserve"> – </w:t>
      </w:r>
      <w:proofErr w:type="spellStart"/>
      <w:r>
        <w:t>Zielicz</w:t>
      </w:r>
      <w:proofErr w:type="spellEnd"/>
      <w:r>
        <w:t xml:space="preserve">, która </w:t>
      </w:r>
      <w:r w:rsidRPr="00DB21D6">
        <w:rPr>
          <w:rFonts w:cstheme="minorHAnsi"/>
        </w:rPr>
        <w:t>poinformowała o bieżących i przyszłych działaniach WRS</w:t>
      </w:r>
      <w:r w:rsidR="00B40622" w:rsidRPr="00DB21D6">
        <w:rPr>
          <w:rFonts w:cstheme="minorHAnsi"/>
        </w:rPr>
        <w:t xml:space="preserve">, a zwłaszcza o pracach nad </w:t>
      </w:r>
      <w:r w:rsidR="00825C2D" w:rsidRPr="00DB21D6">
        <w:rPr>
          <w:rFonts w:cstheme="minorHAnsi"/>
        </w:rPr>
        <w:t>„</w:t>
      </w:r>
      <w:r w:rsidR="00B40622" w:rsidRPr="00DB21D6">
        <w:rPr>
          <w:rFonts w:cstheme="minorHAnsi"/>
        </w:rPr>
        <w:t>Strategią Warszawa 2030</w:t>
      </w:r>
      <w:r w:rsidR="00825C2D" w:rsidRPr="00DB21D6">
        <w:rPr>
          <w:rFonts w:cstheme="minorHAnsi"/>
        </w:rPr>
        <w:t>”</w:t>
      </w:r>
      <w:r w:rsidR="00CF697D" w:rsidRPr="00DB21D6">
        <w:rPr>
          <w:rFonts w:cstheme="minorHAnsi"/>
        </w:rPr>
        <w:t xml:space="preserve">  i kons</w:t>
      </w:r>
      <w:r w:rsidR="008033D4">
        <w:rPr>
          <w:rFonts w:cstheme="minorHAnsi"/>
        </w:rPr>
        <w:t>ultacjach programów sektorowych</w:t>
      </w:r>
      <w:r w:rsidR="005310ED">
        <w:rPr>
          <w:rFonts w:cstheme="minorHAnsi"/>
        </w:rPr>
        <w:t xml:space="preserve">. Obecne także </w:t>
      </w:r>
      <w:r w:rsidR="009C4797" w:rsidRPr="00DB21D6">
        <w:rPr>
          <w:rFonts w:cstheme="minorHAnsi"/>
        </w:rPr>
        <w:t xml:space="preserve"> Magdalena Wojciechowska, </w:t>
      </w:r>
      <w:r w:rsidR="00B40622" w:rsidRPr="00DB21D6">
        <w:rPr>
          <w:rFonts w:cstheme="minorHAnsi"/>
        </w:rPr>
        <w:t>Zastępca Burmistrza Dzielnicy Śródmieście oraz Katarzyna Frączek, Dyrektor Centrum Pomocy Społecznej</w:t>
      </w:r>
      <w:r w:rsidR="009C4797" w:rsidRPr="00DB21D6">
        <w:rPr>
          <w:rFonts w:cstheme="minorHAnsi"/>
        </w:rPr>
        <w:t>,</w:t>
      </w:r>
      <w:r w:rsidR="00B40622" w:rsidRPr="00DB21D6">
        <w:rPr>
          <w:rFonts w:cstheme="minorHAnsi"/>
        </w:rPr>
        <w:t xml:space="preserve"> przedstawiły informację o działalności dzielnicowego </w:t>
      </w:r>
      <w:r w:rsidR="00825C2D" w:rsidRPr="00DB21D6">
        <w:rPr>
          <w:rFonts w:cstheme="minorHAnsi"/>
        </w:rPr>
        <w:t xml:space="preserve"> „</w:t>
      </w:r>
      <w:r w:rsidR="00B40622" w:rsidRPr="00DB21D6">
        <w:rPr>
          <w:rFonts w:cstheme="minorHAnsi"/>
        </w:rPr>
        <w:t>Zespołu Wsparcia Seniorów</w:t>
      </w:r>
      <w:r w:rsidR="00825C2D" w:rsidRPr="00DB21D6">
        <w:rPr>
          <w:rFonts w:cstheme="minorHAnsi"/>
        </w:rPr>
        <w:t>”</w:t>
      </w:r>
      <w:r w:rsidR="00B40622" w:rsidRPr="00DB21D6">
        <w:rPr>
          <w:rFonts w:cstheme="minorHAnsi"/>
        </w:rPr>
        <w:t xml:space="preserve"> w czasie pandemii. </w:t>
      </w:r>
      <w:r w:rsidR="002500AD" w:rsidRPr="00DB21D6">
        <w:rPr>
          <w:rFonts w:cstheme="minorHAnsi"/>
        </w:rPr>
        <w:t xml:space="preserve"> Sesja została przerwana do 2</w:t>
      </w:r>
      <w:r w:rsidR="00FE3543" w:rsidRPr="00DB21D6">
        <w:rPr>
          <w:rFonts w:cstheme="minorHAnsi"/>
        </w:rPr>
        <w:t>2 czerwca, ze względu na konieczność przeprowadzenia wizytacji w placówkach, które zgłosiły się w konkursie „ Miejsce Przyjazne Seniorom”.</w:t>
      </w:r>
      <w:r w:rsidR="00BC5237" w:rsidRPr="00DB21D6">
        <w:rPr>
          <w:rFonts w:cstheme="minorHAnsi"/>
        </w:rPr>
        <w:t xml:space="preserve"> </w:t>
      </w:r>
    </w:p>
    <w:p w:rsidR="00BF4B4B" w:rsidRPr="00DB21D6" w:rsidRDefault="004469DB" w:rsidP="00D00A9F">
      <w:pPr>
        <w:jc w:val="both"/>
        <w:rPr>
          <w:rFonts w:cstheme="minorHAnsi"/>
        </w:rPr>
      </w:pPr>
      <w:r w:rsidRPr="00DB21D6">
        <w:rPr>
          <w:rFonts w:cstheme="minorHAnsi"/>
          <w:noProof/>
          <w:lang w:eastAsia="pl-PL"/>
        </w:rPr>
        <w:drawing>
          <wp:inline distT="0" distB="0" distL="0" distR="0">
            <wp:extent cx="5610225" cy="374509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52" cy="374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E8" w:rsidRPr="00DB21D6" w:rsidRDefault="00BF4B4B" w:rsidP="00D00A9F">
      <w:pPr>
        <w:jc w:val="both"/>
        <w:rPr>
          <w:rFonts w:cstheme="minorHAnsi"/>
        </w:rPr>
      </w:pPr>
      <w:r w:rsidRPr="00DB21D6">
        <w:rPr>
          <w:rFonts w:cstheme="minorHAnsi"/>
          <w:i/>
        </w:rPr>
        <w:t xml:space="preserve"> </w:t>
      </w:r>
      <w:r w:rsidR="00A42A44">
        <w:rPr>
          <w:rFonts w:cstheme="minorHAnsi"/>
          <w:i/>
        </w:rPr>
        <w:t>Posiedzenie RS w dniu  08.06.21:</w:t>
      </w:r>
      <w:r w:rsidR="00E070D9" w:rsidRPr="00DB21D6">
        <w:rPr>
          <w:rFonts w:cstheme="minorHAnsi"/>
          <w:i/>
        </w:rPr>
        <w:t xml:space="preserve"> </w:t>
      </w:r>
      <w:r w:rsidRPr="00DB21D6">
        <w:rPr>
          <w:rFonts w:cstheme="minorHAnsi"/>
          <w:i/>
        </w:rPr>
        <w:t xml:space="preserve">Małgorzata </w:t>
      </w:r>
      <w:proofErr w:type="spellStart"/>
      <w:r w:rsidRPr="00DB21D6">
        <w:rPr>
          <w:rFonts w:cstheme="minorHAnsi"/>
          <w:i/>
        </w:rPr>
        <w:t>Żuber-Zielicz</w:t>
      </w:r>
      <w:proofErr w:type="spellEnd"/>
      <w:r w:rsidRPr="00DB21D6">
        <w:rPr>
          <w:rFonts w:cstheme="minorHAnsi"/>
          <w:i/>
        </w:rPr>
        <w:t xml:space="preserve"> - Przewodnicząca WRS, Magdalena Wojciechowska – Zastępca Burmistrza,</w:t>
      </w:r>
      <w:r w:rsidR="009211E8" w:rsidRPr="00DB21D6">
        <w:rPr>
          <w:rFonts w:cstheme="minorHAnsi"/>
          <w:i/>
        </w:rPr>
        <w:t xml:space="preserve"> </w:t>
      </w:r>
      <w:r w:rsidRPr="00DB21D6">
        <w:rPr>
          <w:rFonts w:cstheme="minorHAnsi"/>
          <w:i/>
        </w:rPr>
        <w:t xml:space="preserve"> </w:t>
      </w:r>
      <w:r w:rsidR="009211E8" w:rsidRPr="00DB21D6">
        <w:rPr>
          <w:rFonts w:cstheme="minorHAnsi"/>
          <w:i/>
        </w:rPr>
        <w:t xml:space="preserve">Halina </w:t>
      </w:r>
      <w:proofErr w:type="spellStart"/>
      <w:r w:rsidR="009211E8" w:rsidRPr="00DB21D6">
        <w:rPr>
          <w:rFonts w:cstheme="minorHAnsi"/>
          <w:i/>
        </w:rPr>
        <w:t>Lipke</w:t>
      </w:r>
      <w:proofErr w:type="spellEnd"/>
      <w:r w:rsidR="001C3CD1" w:rsidRPr="00DB21D6">
        <w:rPr>
          <w:rFonts w:cstheme="minorHAnsi"/>
          <w:i/>
        </w:rPr>
        <w:t xml:space="preserve"> </w:t>
      </w:r>
      <w:r w:rsidR="00E070D9" w:rsidRPr="00DB21D6">
        <w:rPr>
          <w:rFonts w:cstheme="minorHAnsi"/>
          <w:i/>
        </w:rPr>
        <w:t>- Przewodnicząca RS</w:t>
      </w:r>
    </w:p>
    <w:p w:rsidR="008F4AF8" w:rsidRPr="00DB21D6" w:rsidRDefault="001C3CD1" w:rsidP="00D00A9F">
      <w:pPr>
        <w:spacing w:after="0"/>
        <w:jc w:val="both"/>
        <w:rPr>
          <w:rFonts w:cstheme="minorHAnsi"/>
        </w:rPr>
      </w:pPr>
      <w:r w:rsidRPr="00921828">
        <w:rPr>
          <w:rFonts w:cstheme="minorHAnsi"/>
        </w:rPr>
        <w:lastRenderedPageBreak/>
        <w:t xml:space="preserve">            </w:t>
      </w:r>
      <w:r w:rsidR="002500AD" w:rsidRPr="00921828">
        <w:rPr>
          <w:rFonts w:cstheme="minorHAnsi"/>
        </w:rPr>
        <w:t>22</w:t>
      </w:r>
      <w:r w:rsidR="002500AD" w:rsidRPr="00DB21D6">
        <w:rPr>
          <w:rFonts w:cstheme="minorHAnsi"/>
        </w:rPr>
        <w:t xml:space="preserve"> czerwca wznowiono obrady po przerwie. Przewodnicząca Rad</w:t>
      </w:r>
      <w:r w:rsidR="009D0C8B" w:rsidRPr="00DB21D6">
        <w:rPr>
          <w:rFonts w:cstheme="minorHAnsi"/>
        </w:rPr>
        <w:t xml:space="preserve">y </w:t>
      </w:r>
      <w:r w:rsidR="002500AD" w:rsidRPr="00DB21D6">
        <w:rPr>
          <w:rFonts w:cstheme="minorHAnsi"/>
        </w:rPr>
        <w:t>Hal</w:t>
      </w:r>
      <w:r w:rsidR="00AE1A03">
        <w:rPr>
          <w:rFonts w:cstheme="minorHAnsi"/>
        </w:rPr>
        <w:t xml:space="preserve">ina </w:t>
      </w:r>
      <w:proofErr w:type="spellStart"/>
      <w:r w:rsidR="00AE1A03">
        <w:rPr>
          <w:rFonts w:cstheme="minorHAnsi"/>
        </w:rPr>
        <w:t>Lipke</w:t>
      </w:r>
      <w:proofErr w:type="spellEnd"/>
      <w:r w:rsidR="00AE1A03">
        <w:rPr>
          <w:rFonts w:cstheme="minorHAnsi"/>
        </w:rPr>
        <w:t xml:space="preserve"> poinformowała, że do RS</w:t>
      </w:r>
      <w:r w:rsidR="002500AD" w:rsidRPr="00DB21D6">
        <w:rPr>
          <w:rFonts w:cstheme="minorHAnsi"/>
        </w:rPr>
        <w:t xml:space="preserve"> wpłynęły 4 wni</w:t>
      </w:r>
      <w:r w:rsidR="00366842" w:rsidRPr="00DB21D6">
        <w:rPr>
          <w:rFonts w:cstheme="minorHAnsi"/>
        </w:rPr>
        <w:t>oski z dzieln</w:t>
      </w:r>
      <w:r w:rsidR="00231124">
        <w:rPr>
          <w:rFonts w:cstheme="minorHAnsi"/>
        </w:rPr>
        <w:t>icowych placówek. Wnioski</w:t>
      </w:r>
      <w:r w:rsidR="00592C76" w:rsidRPr="00DB21D6">
        <w:rPr>
          <w:rFonts w:cstheme="minorHAnsi"/>
        </w:rPr>
        <w:t xml:space="preserve"> złożyli; </w:t>
      </w:r>
      <w:r w:rsidR="002500AD" w:rsidRPr="00DB21D6">
        <w:rPr>
          <w:rFonts w:cstheme="minorHAnsi"/>
          <w:b/>
          <w:bCs/>
        </w:rPr>
        <w:t xml:space="preserve"> </w:t>
      </w:r>
      <w:r w:rsidR="002500AD" w:rsidRPr="00DB21D6">
        <w:rPr>
          <w:rFonts w:cstheme="minorHAnsi"/>
        </w:rPr>
        <w:t>Dział Wsparcia Społecznego Centrum Pomocy Społecznej Dzielnicy Śródmieście przy u</w:t>
      </w:r>
      <w:r w:rsidR="00366842" w:rsidRPr="00DB21D6">
        <w:rPr>
          <w:rFonts w:cstheme="minorHAnsi"/>
        </w:rPr>
        <w:t xml:space="preserve">l. Twardej 1 - placówkę wizytowały  </w:t>
      </w:r>
      <w:r w:rsidR="002500AD" w:rsidRPr="00DB21D6">
        <w:rPr>
          <w:rFonts w:cstheme="minorHAnsi"/>
        </w:rPr>
        <w:t>Katarzyna K</w:t>
      </w:r>
      <w:r w:rsidR="00366842" w:rsidRPr="00DB21D6">
        <w:rPr>
          <w:rFonts w:cstheme="minorHAnsi"/>
        </w:rPr>
        <w:t xml:space="preserve">ozłowska i Barbara Kopczyńska, </w:t>
      </w:r>
      <w:r w:rsidR="002500AD" w:rsidRPr="00DB21D6">
        <w:rPr>
          <w:rFonts w:cstheme="minorHAnsi"/>
        </w:rPr>
        <w:t xml:space="preserve">Fundacja Krystyny Jandy Na Rzecz Kultury – </w:t>
      </w:r>
      <w:r w:rsidR="00366842" w:rsidRPr="00DB21D6">
        <w:rPr>
          <w:rFonts w:cstheme="minorHAnsi"/>
        </w:rPr>
        <w:t>Teatr Polonia – teatr wizytowali</w:t>
      </w:r>
      <w:r w:rsidR="002500AD" w:rsidRPr="00DB21D6">
        <w:rPr>
          <w:rFonts w:cstheme="minorHAnsi"/>
        </w:rPr>
        <w:t xml:space="preserve"> Marzanna de Latour, Emilia </w:t>
      </w:r>
      <w:proofErr w:type="spellStart"/>
      <w:r w:rsidR="002500AD" w:rsidRPr="00DB21D6">
        <w:rPr>
          <w:rFonts w:cstheme="minorHAnsi"/>
        </w:rPr>
        <w:t>Wudkiewi</w:t>
      </w:r>
      <w:r w:rsidR="00366842" w:rsidRPr="00DB21D6">
        <w:rPr>
          <w:rFonts w:cstheme="minorHAnsi"/>
        </w:rPr>
        <w:t>cz</w:t>
      </w:r>
      <w:proofErr w:type="spellEnd"/>
      <w:r w:rsidR="00366842" w:rsidRPr="00DB21D6">
        <w:rPr>
          <w:rFonts w:cstheme="minorHAnsi"/>
        </w:rPr>
        <w:t xml:space="preserve"> – </w:t>
      </w:r>
      <w:proofErr w:type="spellStart"/>
      <w:r w:rsidR="00366842" w:rsidRPr="00DB21D6">
        <w:rPr>
          <w:rFonts w:cstheme="minorHAnsi"/>
        </w:rPr>
        <w:t>Madejczyk</w:t>
      </w:r>
      <w:proofErr w:type="spellEnd"/>
      <w:r w:rsidR="00366842" w:rsidRPr="00DB21D6">
        <w:rPr>
          <w:rFonts w:cstheme="minorHAnsi"/>
        </w:rPr>
        <w:t xml:space="preserve">, Tomasz Żach, </w:t>
      </w:r>
      <w:r w:rsidR="00F22106" w:rsidRPr="00DB21D6">
        <w:rPr>
          <w:rFonts w:cstheme="minorHAnsi"/>
        </w:rPr>
        <w:t>i</w:t>
      </w:r>
      <w:r w:rsidR="002500AD" w:rsidRPr="00DB21D6">
        <w:rPr>
          <w:rFonts w:cstheme="minorHAnsi"/>
        </w:rPr>
        <w:t xml:space="preserve"> Klub Panorama SBM „Torwar” ul. </w:t>
      </w:r>
      <w:r w:rsidR="00366842" w:rsidRPr="00DB21D6">
        <w:rPr>
          <w:rFonts w:cstheme="minorHAnsi"/>
        </w:rPr>
        <w:t>Górnośląska 1 – placówkę odwiedzili</w:t>
      </w:r>
      <w:r w:rsidR="002500AD" w:rsidRPr="00DB21D6">
        <w:rPr>
          <w:rFonts w:cstheme="minorHAnsi"/>
        </w:rPr>
        <w:t xml:space="preserve"> M</w:t>
      </w:r>
      <w:r w:rsidR="00366842" w:rsidRPr="00DB21D6">
        <w:rPr>
          <w:rFonts w:cstheme="minorHAnsi"/>
        </w:rPr>
        <w:t>arzanna de Latour i Tomasz Żach</w:t>
      </w:r>
      <w:r w:rsidR="00592C76" w:rsidRPr="00DB21D6">
        <w:rPr>
          <w:rFonts w:cstheme="minorHAnsi"/>
        </w:rPr>
        <w:t>,</w:t>
      </w:r>
      <w:r w:rsidR="002500AD" w:rsidRPr="00DB21D6">
        <w:rPr>
          <w:rFonts w:cstheme="minorHAnsi"/>
        </w:rPr>
        <w:t xml:space="preserve"> Urząd Dzielnicy Śródmieście m.st. Warszawy ul. N</w:t>
      </w:r>
      <w:r w:rsidR="00366842" w:rsidRPr="00DB21D6">
        <w:rPr>
          <w:rFonts w:cstheme="minorHAnsi"/>
        </w:rPr>
        <w:t>owogrodzka 43 – Urząd odwiedziły</w:t>
      </w:r>
      <w:r w:rsidR="002500AD" w:rsidRPr="00DB21D6">
        <w:rPr>
          <w:rFonts w:cstheme="minorHAnsi"/>
        </w:rPr>
        <w:t xml:space="preserve"> Barbara </w:t>
      </w:r>
      <w:r w:rsidR="00366842" w:rsidRPr="00DB21D6">
        <w:rPr>
          <w:rFonts w:cstheme="minorHAnsi"/>
        </w:rPr>
        <w:t>Kopczyńska, Katarzyna Kozłowska i</w:t>
      </w:r>
      <w:r w:rsidR="002500AD" w:rsidRPr="00DB21D6">
        <w:rPr>
          <w:rFonts w:cstheme="minorHAnsi"/>
        </w:rPr>
        <w:t xml:space="preserve"> Ewa M</w:t>
      </w:r>
      <w:r w:rsidR="00FD6ECE" w:rsidRPr="00DB21D6">
        <w:rPr>
          <w:rFonts w:cstheme="minorHAnsi"/>
        </w:rPr>
        <w:t>usia</w:t>
      </w:r>
      <w:r w:rsidR="0090341A" w:rsidRPr="00DB21D6">
        <w:rPr>
          <w:rFonts w:cstheme="minorHAnsi"/>
        </w:rPr>
        <w:t>ł</w:t>
      </w:r>
      <w:r w:rsidR="002500AD" w:rsidRPr="00DB21D6">
        <w:rPr>
          <w:rFonts w:cstheme="minorHAnsi"/>
        </w:rPr>
        <w:t>.</w:t>
      </w:r>
      <w:r w:rsidR="002500AD" w:rsidRPr="00DB21D6">
        <w:rPr>
          <w:rFonts w:cstheme="minorHAnsi"/>
          <w:b/>
          <w:bCs/>
        </w:rPr>
        <w:t xml:space="preserve"> </w:t>
      </w:r>
      <w:r w:rsidR="002500AD" w:rsidRPr="00DB21D6">
        <w:rPr>
          <w:rFonts w:cstheme="minorHAnsi"/>
        </w:rPr>
        <w:t>Osoby wizytujące omówiły działalność podmiotów</w:t>
      </w:r>
      <w:r w:rsidR="00694697" w:rsidRPr="00DB21D6">
        <w:rPr>
          <w:rFonts w:cstheme="minorHAnsi"/>
        </w:rPr>
        <w:t>,</w:t>
      </w:r>
      <w:r w:rsidR="002500AD" w:rsidRPr="00DB21D6">
        <w:rPr>
          <w:rFonts w:cstheme="minorHAnsi"/>
        </w:rPr>
        <w:t xml:space="preserve"> które wystąpiły do Rady Seniorów Dzielnicy Śródmieście o</w:t>
      </w:r>
      <w:r w:rsidR="00B71EB2" w:rsidRPr="00DB21D6">
        <w:rPr>
          <w:rFonts w:cstheme="minorHAnsi"/>
        </w:rPr>
        <w:t xml:space="preserve"> udzielenie im rekomendacji w konkursie </w:t>
      </w:r>
      <w:r w:rsidR="002500AD" w:rsidRPr="00DB21D6">
        <w:rPr>
          <w:rFonts w:cstheme="minorHAnsi"/>
        </w:rPr>
        <w:t xml:space="preserve"> „Miejsce Przyjazne Seniorom”.</w:t>
      </w:r>
      <w:r w:rsidR="00A27FCF" w:rsidRPr="00DB21D6">
        <w:rPr>
          <w:rFonts w:cstheme="minorHAnsi"/>
        </w:rPr>
        <w:t xml:space="preserve"> Rad</w:t>
      </w:r>
      <w:r w:rsidR="00592C76" w:rsidRPr="00DB21D6">
        <w:rPr>
          <w:rFonts w:cstheme="minorHAnsi"/>
        </w:rPr>
        <w:t>a</w:t>
      </w:r>
      <w:r w:rsidR="00A27FCF" w:rsidRPr="00DB21D6">
        <w:rPr>
          <w:rFonts w:cstheme="minorHAnsi"/>
        </w:rPr>
        <w:t xml:space="preserve"> rekomendacji udzieliła.</w:t>
      </w:r>
    </w:p>
    <w:p w:rsidR="00F81471" w:rsidRPr="00DB21D6" w:rsidRDefault="006844B2" w:rsidP="00D00A9F">
      <w:pPr>
        <w:spacing w:after="0"/>
        <w:jc w:val="both"/>
        <w:rPr>
          <w:rFonts w:cstheme="minorHAnsi"/>
        </w:rPr>
      </w:pPr>
      <w:r w:rsidRPr="00DB21D6">
        <w:rPr>
          <w:rFonts w:cstheme="minorHAnsi"/>
        </w:rPr>
        <w:t xml:space="preserve">        </w:t>
      </w:r>
      <w:r w:rsidR="001C3CD1" w:rsidRPr="00DB21D6">
        <w:rPr>
          <w:rFonts w:cstheme="minorHAnsi"/>
        </w:rPr>
        <w:t xml:space="preserve">   </w:t>
      </w:r>
      <w:r w:rsidRPr="00DB21D6">
        <w:rPr>
          <w:rFonts w:cstheme="minorHAnsi"/>
        </w:rPr>
        <w:t xml:space="preserve"> </w:t>
      </w:r>
      <w:r w:rsidR="00772072" w:rsidRPr="00DB21D6">
        <w:rPr>
          <w:rFonts w:cstheme="minorHAnsi"/>
        </w:rPr>
        <w:t xml:space="preserve">Na posiedzeniu </w:t>
      </w:r>
      <w:r w:rsidR="00EC0CBA">
        <w:rPr>
          <w:rFonts w:cstheme="minorHAnsi"/>
        </w:rPr>
        <w:t xml:space="preserve">RS </w:t>
      </w:r>
      <w:r w:rsidR="00772072" w:rsidRPr="00DB21D6">
        <w:rPr>
          <w:rFonts w:cstheme="minorHAnsi"/>
        </w:rPr>
        <w:t>w dniu  30 września</w:t>
      </w:r>
      <w:r w:rsidR="004249DE" w:rsidRPr="00DB21D6">
        <w:rPr>
          <w:rFonts w:cstheme="minorHAnsi"/>
        </w:rPr>
        <w:t xml:space="preserve"> cele i działalność Mazowieckiego Porozumienia Rad Seniorów oraz Mazowieckiej</w:t>
      </w:r>
      <w:r w:rsidR="008E7767">
        <w:rPr>
          <w:rFonts w:cstheme="minorHAnsi"/>
        </w:rPr>
        <w:t xml:space="preserve"> Akademii Seniora przedstawił </w:t>
      </w:r>
      <w:r w:rsidR="004249DE" w:rsidRPr="00DB21D6">
        <w:rPr>
          <w:rFonts w:cstheme="minorHAnsi"/>
        </w:rPr>
        <w:t xml:space="preserve"> </w:t>
      </w:r>
      <w:r w:rsidR="00FB26CD" w:rsidRPr="00DB21D6">
        <w:rPr>
          <w:rFonts w:cstheme="minorHAnsi"/>
        </w:rPr>
        <w:t xml:space="preserve">dr </w:t>
      </w:r>
      <w:r w:rsidR="004249DE" w:rsidRPr="00DB21D6">
        <w:rPr>
          <w:rFonts w:cstheme="minorHAnsi"/>
        </w:rPr>
        <w:t xml:space="preserve"> Roman Biskupski – Przewodniczący Porozumienia MRS i Kierownik Biura Akademii Seniora.</w:t>
      </w:r>
      <w:r w:rsidRPr="00DB21D6">
        <w:rPr>
          <w:rFonts w:cstheme="minorHAnsi"/>
        </w:rPr>
        <w:t xml:space="preserve"> Informacje dotyczące prac nad </w:t>
      </w:r>
      <w:r w:rsidR="00F629AB" w:rsidRPr="00DB21D6">
        <w:rPr>
          <w:rFonts w:cstheme="minorHAnsi"/>
        </w:rPr>
        <w:t xml:space="preserve"> dzielnicowym załącznikiem do strategii</w:t>
      </w:r>
      <w:r w:rsidRPr="00DB21D6">
        <w:rPr>
          <w:rFonts w:cstheme="minorHAnsi"/>
        </w:rPr>
        <w:t xml:space="preserve"> rozwiązywania problemów społecznych, dotacji dla organizacji pozarządowych w 2022 roku oraz programu </w:t>
      </w:r>
      <w:r w:rsidR="009D7C6B" w:rsidRPr="00DB21D6">
        <w:rPr>
          <w:rFonts w:cstheme="minorHAnsi"/>
        </w:rPr>
        <w:t>„</w:t>
      </w:r>
      <w:r w:rsidR="00F629AB" w:rsidRPr="00DB21D6">
        <w:rPr>
          <w:rFonts w:cstheme="minorHAnsi"/>
        </w:rPr>
        <w:t>Śródmieście Przyjazne Seniorom</w:t>
      </w:r>
      <w:r w:rsidR="009D7C6B" w:rsidRPr="00DB21D6">
        <w:rPr>
          <w:rFonts w:cstheme="minorHAnsi"/>
        </w:rPr>
        <w:t>”</w:t>
      </w:r>
      <w:r w:rsidR="00F629AB" w:rsidRPr="00DB21D6">
        <w:rPr>
          <w:rFonts w:cstheme="minorHAnsi"/>
        </w:rPr>
        <w:t xml:space="preserve"> przedstawił</w:t>
      </w:r>
      <w:r w:rsidR="008E7767">
        <w:rPr>
          <w:rFonts w:cstheme="minorHAnsi"/>
        </w:rPr>
        <w:t xml:space="preserve"> </w:t>
      </w:r>
      <w:r w:rsidRPr="00DB21D6">
        <w:rPr>
          <w:rFonts w:cstheme="minorHAnsi"/>
        </w:rPr>
        <w:t xml:space="preserve"> Wojciech </w:t>
      </w:r>
      <w:proofErr w:type="spellStart"/>
      <w:r w:rsidRPr="00DB21D6">
        <w:rPr>
          <w:rFonts w:cstheme="minorHAnsi"/>
        </w:rPr>
        <w:t>Matyjasiak</w:t>
      </w:r>
      <w:proofErr w:type="spellEnd"/>
      <w:r w:rsidRPr="00DB21D6">
        <w:rPr>
          <w:rFonts w:cstheme="minorHAnsi"/>
        </w:rPr>
        <w:t xml:space="preserve"> – Zastępca Burmistrza Dzielnicy Śródmieście m. st. Warszawy.</w:t>
      </w:r>
    </w:p>
    <w:p w:rsidR="004469DB" w:rsidRPr="00DB21D6" w:rsidRDefault="00D7089F" w:rsidP="00D00A9F">
      <w:pPr>
        <w:spacing w:after="0"/>
        <w:jc w:val="both"/>
        <w:rPr>
          <w:rFonts w:cstheme="minorHAnsi"/>
        </w:rPr>
      </w:pPr>
      <w:r w:rsidRPr="00DB21D6">
        <w:rPr>
          <w:rFonts w:cstheme="minorHAnsi"/>
        </w:rPr>
        <w:t xml:space="preserve"> </w:t>
      </w:r>
      <w:r w:rsidR="008033D4">
        <w:rPr>
          <w:rFonts w:cstheme="minorHAnsi"/>
        </w:rPr>
        <w:t xml:space="preserve">        </w:t>
      </w:r>
      <w:r w:rsidRPr="00DB21D6">
        <w:rPr>
          <w:rFonts w:cstheme="minorHAnsi"/>
        </w:rPr>
        <w:t xml:space="preserve">W związku z konkursem „ Miejsce przyjazne  Seniorom” Halina </w:t>
      </w:r>
      <w:proofErr w:type="spellStart"/>
      <w:r w:rsidRPr="00DB21D6">
        <w:rPr>
          <w:rFonts w:cstheme="minorHAnsi"/>
        </w:rPr>
        <w:t>Lipke</w:t>
      </w:r>
      <w:proofErr w:type="spellEnd"/>
      <w:r w:rsidRPr="00DB21D6">
        <w:rPr>
          <w:rFonts w:cstheme="minorHAnsi"/>
        </w:rPr>
        <w:t xml:space="preserve"> przy</w:t>
      </w:r>
      <w:r w:rsidR="00FB26CD" w:rsidRPr="00DB21D6">
        <w:rPr>
          <w:rFonts w:cstheme="minorHAnsi"/>
        </w:rPr>
        <w:t xml:space="preserve">gotowała tekst </w:t>
      </w:r>
      <w:r w:rsidRPr="00DB21D6">
        <w:rPr>
          <w:rFonts w:cstheme="minorHAnsi"/>
        </w:rPr>
        <w:t xml:space="preserve"> do </w:t>
      </w:r>
      <w:r w:rsidR="00FB26CD" w:rsidRPr="00DB21D6">
        <w:rPr>
          <w:rFonts w:cstheme="minorHAnsi"/>
        </w:rPr>
        <w:t>„</w:t>
      </w:r>
      <w:r w:rsidRPr="00DB21D6">
        <w:rPr>
          <w:rFonts w:cstheme="minorHAnsi"/>
        </w:rPr>
        <w:t>Życia Śródmieścia</w:t>
      </w:r>
      <w:r w:rsidR="00FB26CD" w:rsidRPr="00DB21D6">
        <w:rPr>
          <w:rFonts w:cstheme="minorHAnsi"/>
        </w:rPr>
        <w:t>” promujący konkurs</w:t>
      </w:r>
      <w:r w:rsidRPr="00DB21D6">
        <w:rPr>
          <w:rFonts w:cstheme="minorHAnsi"/>
        </w:rPr>
        <w:t>. W nowej edycji wpłynął jeden wniosek z Muzeum Narodowego. Wizytacji i oceny wniosku dokonał zespół w składzie; Marzanna de Latour, Katarzyna Kozłowska i Tomasz Żach. Wniosek wraz z rekomendacją został przekazany do Warszawskiej Rady Seniorów.</w:t>
      </w:r>
      <w:r w:rsidR="00437FC2" w:rsidRPr="00DB21D6">
        <w:rPr>
          <w:rFonts w:cstheme="minorHAnsi"/>
        </w:rPr>
        <w:t xml:space="preserve"> W dniu 22 października odbyła się gala konkursu, na której wręczono cztery certyfikaty dla jednostek  dzielnicowych, zgłoszonych w poprzedniej edycji i rekomendowanych przez RS na sesji w dniu 22 czerwca. Podczas gali  RS re</w:t>
      </w:r>
      <w:r w:rsidR="00FD6ECE" w:rsidRPr="00DB21D6">
        <w:rPr>
          <w:rFonts w:cstheme="minorHAnsi"/>
        </w:rPr>
        <w:t>prezentowały Wiceprzewodniczące</w:t>
      </w:r>
      <w:r w:rsidR="00437FC2" w:rsidRPr="00DB21D6">
        <w:rPr>
          <w:rFonts w:cstheme="minorHAnsi"/>
        </w:rPr>
        <w:t xml:space="preserve"> Marzanna de Latour i Barbara Kop</w:t>
      </w:r>
      <w:r w:rsidR="00D63A1E" w:rsidRPr="00DB21D6">
        <w:rPr>
          <w:rFonts w:cstheme="minorHAnsi"/>
        </w:rPr>
        <w:t>c</w:t>
      </w:r>
      <w:r w:rsidR="00437FC2" w:rsidRPr="00DB21D6">
        <w:rPr>
          <w:rFonts w:cstheme="minorHAnsi"/>
        </w:rPr>
        <w:t>zyńska.</w:t>
      </w:r>
    </w:p>
    <w:p w:rsidR="00FD6ECE" w:rsidRPr="00DB21D6" w:rsidRDefault="004469DB" w:rsidP="00D00A9F">
      <w:pPr>
        <w:spacing w:after="0"/>
        <w:jc w:val="both"/>
        <w:rPr>
          <w:rFonts w:cstheme="minorHAnsi"/>
          <w:i/>
          <w:color w:val="C00000"/>
        </w:rPr>
      </w:pPr>
      <w:r w:rsidRPr="00DB21D6">
        <w:rPr>
          <w:rFonts w:cstheme="minorHAnsi"/>
          <w:noProof/>
          <w:lang w:eastAsia="pl-PL"/>
        </w:rPr>
        <w:drawing>
          <wp:inline distT="0" distB="0" distL="0" distR="0">
            <wp:extent cx="5676900" cy="378960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92" cy="37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1E" w:rsidRPr="00DB21D6" w:rsidRDefault="00D63A1E" w:rsidP="00D00A9F">
      <w:pPr>
        <w:spacing w:after="0"/>
        <w:jc w:val="both"/>
        <w:rPr>
          <w:rFonts w:cstheme="minorHAnsi"/>
          <w:i/>
        </w:rPr>
      </w:pPr>
      <w:r w:rsidRPr="00DB21D6">
        <w:rPr>
          <w:rFonts w:cstheme="minorHAnsi"/>
          <w:i/>
        </w:rPr>
        <w:t xml:space="preserve">Laureaci konkursu MPS z dzielnicy </w:t>
      </w:r>
      <w:r w:rsidR="00CF697D" w:rsidRPr="00DB21D6">
        <w:rPr>
          <w:rFonts w:cstheme="minorHAnsi"/>
          <w:i/>
        </w:rPr>
        <w:t>Śródmieście z Aleksandrem Feren</w:t>
      </w:r>
      <w:r w:rsidR="00EB60B3" w:rsidRPr="00DB21D6">
        <w:rPr>
          <w:rFonts w:cstheme="minorHAnsi"/>
          <w:i/>
        </w:rPr>
        <w:t>s</w:t>
      </w:r>
      <w:r w:rsidR="00943DE1">
        <w:rPr>
          <w:rFonts w:cstheme="minorHAnsi"/>
          <w:i/>
        </w:rPr>
        <w:t xml:space="preserve">em – Burmistrzem- </w:t>
      </w:r>
      <w:r w:rsidR="00CF697D" w:rsidRPr="00DB21D6">
        <w:rPr>
          <w:rFonts w:cstheme="minorHAnsi"/>
          <w:i/>
        </w:rPr>
        <w:t>Dzielnicy Śródmieście i Magdaleną Wojciechowską – Zastępcą Burmistrza</w:t>
      </w:r>
    </w:p>
    <w:p w:rsidR="0034301D" w:rsidRPr="00DB21D6" w:rsidRDefault="0034301D" w:rsidP="00D00A9F">
      <w:pPr>
        <w:spacing w:after="0"/>
        <w:jc w:val="both"/>
        <w:rPr>
          <w:rFonts w:cstheme="minorHAnsi"/>
          <w:color w:val="C00000"/>
        </w:rPr>
      </w:pPr>
    </w:p>
    <w:p w:rsidR="00725E17" w:rsidRPr="00DB21D6" w:rsidRDefault="0034301D" w:rsidP="00D00A9F">
      <w:pPr>
        <w:spacing w:after="0"/>
        <w:jc w:val="both"/>
        <w:rPr>
          <w:rFonts w:cstheme="minorHAnsi"/>
        </w:rPr>
      </w:pPr>
      <w:r w:rsidRPr="00DB21D6">
        <w:rPr>
          <w:rFonts w:cstheme="minorHAnsi"/>
        </w:rPr>
        <w:t xml:space="preserve">        </w:t>
      </w:r>
      <w:r w:rsidR="00EA7EC9" w:rsidRPr="00DB21D6">
        <w:rPr>
          <w:rFonts w:cstheme="minorHAnsi"/>
        </w:rPr>
        <w:t xml:space="preserve">  </w:t>
      </w:r>
      <w:r w:rsidRPr="00DB21D6">
        <w:rPr>
          <w:rFonts w:cstheme="minorHAnsi"/>
        </w:rPr>
        <w:t>Przewodnicząca  RS dwukrotnie w  dniu 16 stycznia i 19 sierpnia uczestniczyła w zdalnym posiedzeniu Komisji Zdrowia i Pomocy Społecznej. Na pierwszym posiedzeniu poinformowała o działalności RS w 2020 roku, drugie było poświęcone strategii rozwią</w:t>
      </w:r>
      <w:r w:rsidR="00D25F00">
        <w:rPr>
          <w:rFonts w:cstheme="minorHAnsi"/>
        </w:rPr>
        <w:t>zywania problemów społecznych. Natomiast w</w:t>
      </w:r>
      <w:r w:rsidRPr="00DB21D6">
        <w:rPr>
          <w:rFonts w:cstheme="minorHAnsi"/>
        </w:rPr>
        <w:t xml:space="preserve">szystkie sesje Rady Dzielnicy odbywały się zdalnie i były dostępne </w:t>
      </w:r>
      <w:proofErr w:type="spellStart"/>
      <w:r w:rsidRPr="00DB21D6">
        <w:rPr>
          <w:rFonts w:cstheme="minorHAnsi"/>
        </w:rPr>
        <w:t>online</w:t>
      </w:r>
      <w:proofErr w:type="spellEnd"/>
      <w:r w:rsidR="003C62F8" w:rsidRPr="00DB21D6">
        <w:rPr>
          <w:rFonts w:cstheme="minorHAnsi"/>
        </w:rPr>
        <w:t xml:space="preserve"> dla wszystkich zainteresowanych.</w:t>
      </w:r>
    </w:p>
    <w:p w:rsidR="009C2BC2" w:rsidRPr="00DB21D6" w:rsidRDefault="00725E17" w:rsidP="00D00A9F">
      <w:pPr>
        <w:spacing w:after="0"/>
        <w:jc w:val="both"/>
        <w:rPr>
          <w:rFonts w:cstheme="minorHAnsi"/>
        </w:rPr>
      </w:pPr>
      <w:r w:rsidRPr="00DB21D6">
        <w:rPr>
          <w:rFonts w:cstheme="minorHAnsi"/>
        </w:rPr>
        <w:t xml:space="preserve">      </w:t>
      </w:r>
      <w:r w:rsidR="00EA7EC9" w:rsidRPr="00DB21D6">
        <w:rPr>
          <w:rFonts w:cstheme="minorHAnsi"/>
        </w:rPr>
        <w:t xml:space="preserve"> </w:t>
      </w:r>
      <w:r w:rsidR="00C3141C" w:rsidRPr="00DB21D6">
        <w:rPr>
          <w:rFonts w:cstheme="minorHAnsi"/>
        </w:rPr>
        <w:t>W</w:t>
      </w:r>
      <w:r w:rsidRPr="00DB21D6">
        <w:rPr>
          <w:rFonts w:cstheme="minorHAnsi"/>
        </w:rPr>
        <w:t xml:space="preserve"> comiesięcznych, zdalnych spotkaniach Dzielnicowej Komisji Dialogu Społecznego </w:t>
      </w:r>
      <w:r w:rsidR="00FA694A" w:rsidRPr="00DB21D6">
        <w:rPr>
          <w:rFonts w:cstheme="minorHAnsi"/>
        </w:rPr>
        <w:t xml:space="preserve"> (DKDS) </w:t>
      </w:r>
      <w:r w:rsidRPr="00DB21D6">
        <w:rPr>
          <w:rFonts w:cstheme="minorHAnsi"/>
        </w:rPr>
        <w:t xml:space="preserve">uczestniczyły Halina </w:t>
      </w:r>
      <w:proofErr w:type="spellStart"/>
      <w:r w:rsidRPr="00DB21D6">
        <w:rPr>
          <w:rFonts w:cstheme="minorHAnsi"/>
        </w:rPr>
        <w:t>Lipke</w:t>
      </w:r>
      <w:proofErr w:type="spellEnd"/>
      <w:r w:rsidRPr="00DB21D6">
        <w:rPr>
          <w:rFonts w:cstheme="minorHAnsi"/>
        </w:rPr>
        <w:t xml:space="preserve"> i Barbara Kopczyńska. Spotkania były poświęcone m</w:t>
      </w:r>
      <w:r w:rsidR="00384137">
        <w:rPr>
          <w:rFonts w:cstheme="minorHAnsi"/>
        </w:rPr>
        <w:t>.in. „ Strategii Warszawa 2030”</w:t>
      </w:r>
      <w:r w:rsidRPr="00DB21D6">
        <w:rPr>
          <w:rFonts w:cstheme="minorHAnsi"/>
        </w:rPr>
        <w:t xml:space="preserve"> i programom sektorowym, dotacjom dla organizacji pozarządowych i innym bieżącym sprawom z zakresu współpracy sektora społecznego i władz samorządowych.</w:t>
      </w:r>
      <w:r w:rsidR="009C2BC2" w:rsidRPr="00DB21D6">
        <w:rPr>
          <w:rFonts w:cstheme="minorHAnsi"/>
        </w:rPr>
        <w:t xml:space="preserve"> </w:t>
      </w:r>
      <w:r w:rsidR="00B73D77">
        <w:rPr>
          <w:rFonts w:cstheme="minorHAnsi"/>
        </w:rPr>
        <w:t>Członkiem RS z ramienia DKS jest Dariusz Geller.</w:t>
      </w:r>
    </w:p>
    <w:p w:rsidR="00725E17" w:rsidRPr="00DB21D6" w:rsidRDefault="009C2BC2" w:rsidP="00D00A9F">
      <w:pPr>
        <w:spacing w:after="0"/>
        <w:jc w:val="both"/>
        <w:rPr>
          <w:rFonts w:cstheme="minorHAnsi"/>
        </w:rPr>
      </w:pPr>
      <w:r w:rsidRPr="00DB21D6">
        <w:rPr>
          <w:rFonts w:cstheme="minorHAnsi"/>
        </w:rPr>
        <w:t>Z  rekomendacji RS  Krystyna Wierzbicka, jako przedstawicielka DKDS</w:t>
      </w:r>
      <w:r w:rsidR="00A54A25">
        <w:rPr>
          <w:rFonts w:cstheme="minorHAnsi"/>
        </w:rPr>
        <w:t>,</w:t>
      </w:r>
      <w:r w:rsidRPr="00DB21D6">
        <w:rPr>
          <w:rFonts w:cstheme="minorHAnsi"/>
        </w:rPr>
        <w:t xml:space="preserve"> została  członkie</w:t>
      </w:r>
      <w:r w:rsidR="00FC7003" w:rsidRPr="00DB21D6">
        <w:rPr>
          <w:rFonts w:cstheme="minorHAnsi"/>
        </w:rPr>
        <w:t>m komisji rozpatrującej wnioski</w:t>
      </w:r>
      <w:r w:rsidRPr="00DB21D6">
        <w:rPr>
          <w:rFonts w:cstheme="minorHAnsi"/>
        </w:rPr>
        <w:t xml:space="preserve"> w konkursie UD z zakresu pomocy społecznej.</w:t>
      </w:r>
    </w:p>
    <w:p w:rsidR="001C3CD1" w:rsidRPr="00DB21D6" w:rsidRDefault="001C3CD1" w:rsidP="00D00A9F">
      <w:pPr>
        <w:spacing w:after="0"/>
        <w:jc w:val="both"/>
        <w:rPr>
          <w:rFonts w:cstheme="minorHAnsi"/>
        </w:rPr>
      </w:pPr>
    </w:p>
    <w:p w:rsidR="001C3CD1" w:rsidRPr="00DB21D6" w:rsidRDefault="00943DE1" w:rsidP="00D00A9F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Współpraca z Warszawską</w:t>
      </w:r>
      <w:r w:rsidR="00132479" w:rsidRPr="00DB21D6">
        <w:rPr>
          <w:rFonts w:cstheme="minorHAnsi"/>
          <w:b/>
        </w:rPr>
        <w:t xml:space="preserve"> Radą Seniorów ( WRS)</w:t>
      </w:r>
      <w:r w:rsidR="00A22092" w:rsidRPr="00DB21D6">
        <w:rPr>
          <w:rFonts w:cstheme="minorHAnsi"/>
          <w:b/>
        </w:rPr>
        <w:t xml:space="preserve"> i Urzędem Dzielnicy Śródmieście</w:t>
      </w:r>
      <w:r w:rsidR="0015003A" w:rsidRPr="00DB21D6">
        <w:rPr>
          <w:rFonts w:cstheme="minorHAnsi"/>
          <w:b/>
        </w:rPr>
        <w:t xml:space="preserve"> ( UD)</w:t>
      </w:r>
      <w:r w:rsidR="00D81A28" w:rsidRPr="00DB21D6">
        <w:rPr>
          <w:rFonts w:cstheme="minorHAnsi"/>
        </w:rPr>
        <w:t xml:space="preserve"> </w:t>
      </w:r>
      <w:r w:rsidR="001C3CD1" w:rsidRPr="00DB21D6">
        <w:rPr>
          <w:rFonts w:cstheme="minorHAnsi"/>
        </w:rPr>
        <w:t xml:space="preserve">    </w:t>
      </w:r>
    </w:p>
    <w:p w:rsidR="001C3CD1" w:rsidRPr="00DB21D6" w:rsidRDefault="001C3CD1" w:rsidP="00D00A9F">
      <w:pPr>
        <w:spacing w:after="0"/>
        <w:jc w:val="both"/>
        <w:rPr>
          <w:rFonts w:cstheme="minorHAnsi"/>
        </w:rPr>
      </w:pPr>
    </w:p>
    <w:p w:rsidR="00584D5A" w:rsidRPr="00DB21D6" w:rsidRDefault="001C3CD1" w:rsidP="00D00A9F">
      <w:pPr>
        <w:spacing w:after="0"/>
        <w:jc w:val="both"/>
        <w:rPr>
          <w:rFonts w:cstheme="minorHAnsi"/>
          <w:b/>
        </w:rPr>
      </w:pPr>
      <w:r w:rsidRPr="00DB21D6">
        <w:rPr>
          <w:rFonts w:cstheme="minorHAnsi"/>
        </w:rPr>
        <w:t xml:space="preserve">            </w:t>
      </w:r>
      <w:r w:rsidR="004E7E6D" w:rsidRPr="00DB21D6">
        <w:rPr>
          <w:rFonts w:cstheme="minorHAnsi"/>
        </w:rPr>
        <w:t>Przewodnicząca RS na bieżąco współpracowała z WRS. Uczestniczyła w zdalnych spotkaniach poświęconych strategii „Warszawa 2030” i programom operacyjnym. Uwagi przekazywała takż</w:t>
      </w:r>
      <w:r w:rsidR="00981F2C" w:rsidRPr="00DB21D6">
        <w:rPr>
          <w:rFonts w:cstheme="minorHAnsi"/>
        </w:rPr>
        <w:t>e w formie pisemnej. Brała też</w:t>
      </w:r>
      <w:r w:rsidR="004E7E6D" w:rsidRPr="00DB21D6">
        <w:rPr>
          <w:rFonts w:cstheme="minorHAnsi"/>
        </w:rPr>
        <w:t xml:space="preserve"> u</w:t>
      </w:r>
      <w:r w:rsidR="00EB60B3" w:rsidRPr="00DB21D6">
        <w:rPr>
          <w:rFonts w:cstheme="minorHAnsi"/>
        </w:rPr>
        <w:t xml:space="preserve">dział w spotkaniach WRS z </w:t>
      </w:r>
      <w:r w:rsidR="004E7E6D" w:rsidRPr="00DB21D6">
        <w:rPr>
          <w:rFonts w:cstheme="minorHAnsi"/>
        </w:rPr>
        <w:t xml:space="preserve"> dzielnicowymi</w:t>
      </w:r>
      <w:r w:rsidR="00EB60B3" w:rsidRPr="00DB21D6">
        <w:rPr>
          <w:rFonts w:cstheme="minorHAnsi"/>
        </w:rPr>
        <w:t xml:space="preserve"> RS </w:t>
      </w:r>
      <w:r w:rsidR="004E7E6D" w:rsidRPr="00DB21D6">
        <w:rPr>
          <w:rFonts w:cstheme="minorHAnsi"/>
        </w:rPr>
        <w:t xml:space="preserve"> w Powsinie i Centrum Aktywności Międzypokoleniowej.</w:t>
      </w:r>
      <w:r w:rsidR="0010705E" w:rsidRPr="00DB21D6">
        <w:rPr>
          <w:rFonts w:cstheme="minorHAnsi"/>
        </w:rPr>
        <w:t xml:space="preserve"> </w:t>
      </w:r>
      <w:r w:rsidR="004E7E6D" w:rsidRPr="00DB21D6">
        <w:rPr>
          <w:rFonts w:cstheme="minorHAnsi"/>
        </w:rPr>
        <w:t xml:space="preserve">Podobnie delegatka RS Krystyna Wierzbicka uczestniczyła w działaniach WRS, </w:t>
      </w:r>
      <w:r w:rsidR="00687A79" w:rsidRPr="00DB21D6">
        <w:rPr>
          <w:rFonts w:cstheme="minorHAnsi"/>
        </w:rPr>
        <w:t>w tym w wyjazdowym posiedzeniu WRS w Kazimierzu Dolnym, poświęconym strategicznym celom WRS.</w:t>
      </w:r>
      <w:r w:rsidR="00EA7EC9" w:rsidRPr="00DB21D6">
        <w:rPr>
          <w:rFonts w:cstheme="minorHAnsi"/>
        </w:rPr>
        <w:t xml:space="preserve"> </w:t>
      </w:r>
    </w:p>
    <w:p w:rsidR="00EA7EC9" w:rsidRPr="00DB21D6" w:rsidRDefault="00E62FC6" w:rsidP="00D00A9F">
      <w:pPr>
        <w:spacing w:after="0"/>
        <w:jc w:val="both"/>
        <w:rPr>
          <w:rFonts w:cstheme="minorHAnsi"/>
        </w:rPr>
      </w:pPr>
      <w:r w:rsidRPr="00DB21D6">
        <w:rPr>
          <w:rFonts w:cstheme="minorHAnsi"/>
        </w:rPr>
        <w:t xml:space="preserve">Prezydium RS oraz </w:t>
      </w:r>
      <w:r w:rsidR="00010200" w:rsidRPr="00DB21D6">
        <w:rPr>
          <w:rFonts w:cstheme="minorHAnsi"/>
        </w:rPr>
        <w:t xml:space="preserve"> Przewodnicząca spotykała się z</w:t>
      </w:r>
      <w:r w:rsidR="007D558D">
        <w:rPr>
          <w:rFonts w:cstheme="minorHAnsi"/>
        </w:rPr>
        <w:t xml:space="preserve"> </w:t>
      </w:r>
      <w:r w:rsidR="00EB60B3" w:rsidRPr="00DB21D6">
        <w:rPr>
          <w:rFonts w:cstheme="minorHAnsi"/>
        </w:rPr>
        <w:t xml:space="preserve"> Magdaleną Wojciechowską - </w:t>
      </w:r>
      <w:r w:rsidR="00010200" w:rsidRPr="00DB21D6">
        <w:rPr>
          <w:rFonts w:cstheme="minorHAnsi"/>
        </w:rPr>
        <w:t>Zastępcą Burmistrza Dzielnicy Śródmieście</w:t>
      </w:r>
      <w:r w:rsidR="00A42A44">
        <w:rPr>
          <w:rFonts w:cstheme="minorHAnsi"/>
        </w:rPr>
        <w:t>,</w:t>
      </w:r>
      <w:r w:rsidR="00010200" w:rsidRPr="00DB21D6">
        <w:rPr>
          <w:rFonts w:cstheme="minorHAnsi"/>
        </w:rPr>
        <w:t xml:space="preserve"> omawiając sprawy związane z bieżącą działalnością RS.</w:t>
      </w:r>
      <w:r w:rsidR="00FE5D61" w:rsidRPr="00DB21D6">
        <w:rPr>
          <w:rFonts w:cstheme="minorHAnsi"/>
        </w:rPr>
        <w:t xml:space="preserve"> Na grudniowym spotkaniu podniesiono kwestię Statutu RS. Statut RS pierwszej kadencji wymaga zmiany. Zwłaszcza jeśli chodzi o nabór członków rady. Obowiązująca procedura jes</w:t>
      </w:r>
      <w:r w:rsidR="00EB60B3" w:rsidRPr="00DB21D6">
        <w:rPr>
          <w:rFonts w:cstheme="minorHAnsi"/>
        </w:rPr>
        <w:t>t zbyt skomplikowana i nie możliwa</w:t>
      </w:r>
      <w:r w:rsidR="00FE5D61" w:rsidRPr="00DB21D6">
        <w:rPr>
          <w:rFonts w:cstheme="minorHAnsi"/>
        </w:rPr>
        <w:t xml:space="preserve"> do przeprowadzenia w okresie trwającej pandemii. Ustalono, że RS i Wydział Obsługi Rady przygotują projekt zmiany Statutu.</w:t>
      </w:r>
    </w:p>
    <w:p w:rsidR="00010200" w:rsidRPr="00DB21D6" w:rsidRDefault="007D558D" w:rsidP="00D00A9F">
      <w:pPr>
        <w:spacing w:after="0"/>
        <w:jc w:val="both"/>
        <w:rPr>
          <w:rFonts w:cstheme="minorHAnsi"/>
        </w:rPr>
      </w:pPr>
      <w:r>
        <w:rPr>
          <w:rFonts w:cstheme="minorHAnsi"/>
        </w:rPr>
        <w:t>Wspólnie z</w:t>
      </w:r>
      <w:r w:rsidR="00010200" w:rsidRPr="00DB21D6">
        <w:rPr>
          <w:rFonts w:cstheme="minorHAnsi"/>
        </w:rPr>
        <w:t xml:space="preserve"> Jakubem </w:t>
      </w:r>
      <w:proofErr w:type="spellStart"/>
      <w:r w:rsidR="00010200" w:rsidRPr="00DB21D6">
        <w:rPr>
          <w:rFonts w:cstheme="minorHAnsi"/>
        </w:rPr>
        <w:t>Leduchowskim</w:t>
      </w:r>
      <w:proofErr w:type="spellEnd"/>
      <w:r w:rsidR="00EB60B3" w:rsidRPr="00DB21D6">
        <w:rPr>
          <w:rFonts w:cstheme="minorHAnsi"/>
        </w:rPr>
        <w:t xml:space="preserve"> -</w:t>
      </w:r>
      <w:r w:rsidR="00C04F07" w:rsidRPr="00DB21D6">
        <w:rPr>
          <w:rFonts w:cstheme="minorHAnsi"/>
        </w:rPr>
        <w:t xml:space="preserve"> rzecznikiem pras</w:t>
      </w:r>
      <w:r w:rsidR="00EB60B3" w:rsidRPr="00DB21D6">
        <w:rPr>
          <w:rFonts w:cstheme="minorHAnsi"/>
        </w:rPr>
        <w:t>owym UD</w:t>
      </w:r>
      <w:r>
        <w:rPr>
          <w:rFonts w:cstheme="minorHAnsi"/>
        </w:rPr>
        <w:t xml:space="preserve"> -</w:t>
      </w:r>
      <w:r w:rsidR="00EB60B3" w:rsidRPr="00DB21D6">
        <w:rPr>
          <w:rFonts w:cstheme="minorHAnsi"/>
        </w:rPr>
        <w:t xml:space="preserve"> został przygotowany</w:t>
      </w:r>
      <w:r w:rsidR="00C04F07" w:rsidRPr="00DB21D6">
        <w:rPr>
          <w:rFonts w:cstheme="minorHAnsi"/>
        </w:rPr>
        <w:t xml:space="preserve"> nowy rozdzielnik magazynu „</w:t>
      </w:r>
      <w:r w:rsidR="00EB60B3" w:rsidRPr="00DB21D6">
        <w:rPr>
          <w:rFonts w:cstheme="minorHAnsi"/>
        </w:rPr>
        <w:t xml:space="preserve">Pokolenia”. Zwiększono </w:t>
      </w:r>
      <w:r w:rsidR="00C04F07" w:rsidRPr="00DB21D6">
        <w:rPr>
          <w:rFonts w:cstheme="minorHAnsi"/>
        </w:rPr>
        <w:t>także nakład dla jednostek dzielnicowych o 200 egzemplarzy oraz uruchomiono trzy nowe punkty, w których można otrzymać „ Pokolenia”. Obecnie  za pośrednictwem UD, do</w:t>
      </w:r>
      <w:r w:rsidR="005A75BF" w:rsidRPr="00DB21D6">
        <w:rPr>
          <w:rFonts w:cstheme="minorHAnsi"/>
        </w:rPr>
        <w:t xml:space="preserve"> śródmiejskich</w:t>
      </w:r>
      <w:r w:rsidR="00C04F07" w:rsidRPr="00DB21D6">
        <w:rPr>
          <w:rFonts w:cstheme="minorHAnsi"/>
        </w:rPr>
        <w:t xml:space="preserve"> seniorów przekazywanych jest 900 sztuk magazynu.</w:t>
      </w:r>
    </w:p>
    <w:p w:rsidR="00D42C07" w:rsidRPr="00DB21D6" w:rsidRDefault="00D42C07" w:rsidP="00D00A9F">
      <w:pPr>
        <w:spacing w:after="0"/>
        <w:jc w:val="both"/>
        <w:rPr>
          <w:rFonts w:cstheme="minorHAnsi"/>
        </w:rPr>
      </w:pPr>
      <w:r w:rsidRPr="00DB21D6">
        <w:rPr>
          <w:rFonts w:cstheme="minorHAnsi"/>
        </w:rPr>
        <w:t>Prezydium RS, w</w:t>
      </w:r>
      <w:r w:rsidR="00FF2967" w:rsidRPr="00DB21D6">
        <w:rPr>
          <w:rFonts w:cstheme="minorHAnsi"/>
        </w:rPr>
        <w:t xml:space="preserve"> związku z miejskim programem „</w:t>
      </w:r>
      <w:r w:rsidRPr="00DB21D6">
        <w:rPr>
          <w:rFonts w:cstheme="minorHAnsi"/>
        </w:rPr>
        <w:t>Gdzie postawić państwu ławkę” zgłosiło pięć lokalizacji w różnych częściach dzielnicy, gdzie takie ławki byłyby wskazane.</w:t>
      </w:r>
    </w:p>
    <w:p w:rsidR="00F9625B" w:rsidRPr="00DB21D6" w:rsidRDefault="00FE5D61" w:rsidP="00D00A9F">
      <w:pPr>
        <w:spacing w:after="0"/>
        <w:jc w:val="both"/>
        <w:rPr>
          <w:rFonts w:cstheme="minorHAnsi"/>
          <w:color w:val="C00000"/>
        </w:rPr>
      </w:pPr>
      <w:r w:rsidRPr="00DB21D6">
        <w:rPr>
          <w:rFonts w:cstheme="minorHAnsi"/>
        </w:rPr>
        <w:t>Przewodnicząca</w:t>
      </w:r>
      <w:r w:rsidR="007D558D">
        <w:rPr>
          <w:rFonts w:cstheme="minorHAnsi"/>
        </w:rPr>
        <w:t xml:space="preserve"> RS</w:t>
      </w:r>
      <w:r w:rsidRPr="00DB21D6">
        <w:rPr>
          <w:rFonts w:cstheme="minorHAnsi"/>
        </w:rPr>
        <w:t xml:space="preserve"> i Wiceprzewodnicząca RS</w:t>
      </w:r>
      <w:r w:rsidR="009D61B9" w:rsidRPr="00DB21D6">
        <w:rPr>
          <w:rFonts w:cstheme="minorHAnsi"/>
        </w:rPr>
        <w:t>, Barbara Kopczyńska,</w:t>
      </w:r>
      <w:r w:rsidRPr="00DB21D6">
        <w:rPr>
          <w:rFonts w:cstheme="minorHAnsi"/>
        </w:rPr>
        <w:t xml:space="preserve"> spotkały się nowymi Naczelnikami Wydziału Kultury i Wydziału Sportu i Spraw Społecznych. Nawiązane kontakty, także z pracownikami Wydziałów</w:t>
      </w:r>
      <w:r w:rsidR="007D558D">
        <w:rPr>
          <w:rFonts w:cstheme="minorHAnsi"/>
        </w:rPr>
        <w:t>,</w:t>
      </w:r>
      <w:r w:rsidRPr="00DB21D6">
        <w:rPr>
          <w:rFonts w:cstheme="minorHAnsi"/>
        </w:rPr>
        <w:t xml:space="preserve"> </w:t>
      </w:r>
      <w:r w:rsidR="009D61B9" w:rsidRPr="00DB21D6">
        <w:rPr>
          <w:rFonts w:cstheme="minorHAnsi"/>
        </w:rPr>
        <w:t>stwarzają nowe możliwości współpracy w przyszłości.</w:t>
      </w:r>
    </w:p>
    <w:p w:rsidR="00F9625B" w:rsidRPr="00DB21D6" w:rsidRDefault="00F9625B" w:rsidP="00D00A9F">
      <w:pPr>
        <w:spacing w:after="0"/>
        <w:jc w:val="both"/>
        <w:rPr>
          <w:rFonts w:cstheme="minorHAnsi"/>
        </w:rPr>
      </w:pPr>
    </w:p>
    <w:p w:rsidR="007C4BAF" w:rsidRPr="00DB21D6" w:rsidRDefault="00C6009B" w:rsidP="00D00A9F">
      <w:pPr>
        <w:spacing w:after="0"/>
        <w:jc w:val="both"/>
        <w:rPr>
          <w:rFonts w:cstheme="minorHAnsi"/>
          <w:b/>
        </w:rPr>
      </w:pPr>
      <w:r w:rsidRPr="00DB21D6">
        <w:rPr>
          <w:rFonts w:cstheme="minorHAnsi"/>
          <w:b/>
        </w:rPr>
        <w:t>D</w:t>
      </w:r>
      <w:r w:rsidR="007C4BAF" w:rsidRPr="00DB21D6">
        <w:rPr>
          <w:rFonts w:cstheme="minorHAnsi"/>
          <w:b/>
        </w:rPr>
        <w:t xml:space="preserve">ziałania </w:t>
      </w:r>
      <w:r w:rsidRPr="00DB21D6">
        <w:rPr>
          <w:rFonts w:cstheme="minorHAnsi"/>
          <w:b/>
        </w:rPr>
        <w:t xml:space="preserve"> na rzecz udziału seniorów w wydarzeniach kulturalnych</w:t>
      </w:r>
    </w:p>
    <w:p w:rsidR="000B2933" w:rsidRPr="00DB21D6" w:rsidRDefault="000B2933" w:rsidP="00D00A9F">
      <w:pPr>
        <w:spacing w:after="0"/>
        <w:jc w:val="both"/>
        <w:rPr>
          <w:rFonts w:cstheme="minorHAnsi"/>
          <w:b/>
        </w:rPr>
      </w:pPr>
    </w:p>
    <w:p w:rsidR="009640D8" w:rsidRPr="00DB21D6" w:rsidRDefault="00974D74" w:rsidP="00D00A9F">
      <w:pPr>
        <w:jc w:val="both"/>
        <w:rPr>
          <w:rFonts w:cstheme="minorHAnsi"/>
        </w:rPr>
      </w:pPr>
      <w:r w:rsidRPr="00DB21D6">
        <w:rPr>
          <w:rFonts w:cstheme="minorHAnsi"/>
        </w:rPr>
        <w:t xml:space="preserve">        </w:t>
      </w:r>
      <w:r w:rsidR="00B3300D" w:rsidRPr="00DB21D6">
        <w:rPr>
          <w:rFonts w:cstheme="minorHAnsi"/>
        </w:rPr>
        <w:t>Uczestnictwo w życiu społecznym, w tym kulturalnym</w:t>
      </w:r>
      <w:r w:rsidR="002C2C9D" w:rsidRPr="00DB21D6">
        <w:rPr>
          <w:rFonts w:cstheme="minorHAnsi"/>
        </w:rPr>
        <w:t>,</w:t>
      </w:r>
      <w:r w:rsidR="00B3300D" w:rsidRPr="00DB21D6">
        <w:rPr>
          <w:rFonts w:cstheme="minorHAnsi"/>
        </w:rPr>
        <w:t xml:space="preserve"> jes</w:t>
      </w:r>
      <w:r w:rsidR="00FD4ECC" w:rsidRPr="00DB21D6">
        <w:rPr>
          <w:rFonts w:cstheme="minorHAnsi"/>
        </w:rPr>
        <w:t xml:space="preserve">t jedną z podstawowych potrzeb człowieka. Seniorzy często </w:t>
      </w:r>
      <w:r w:rsidR="00B3300D" w:rsidRPr="00DB21D6">
        <w:rPr>
          <w:rFonts w:cstheme="minorHAnsi"/>
        </w:rPr>
        <w:t xml:space="preserve">z powodów finansowych mają ograniczoną możliwość korzystania z dóbr kultury. Rada Seniorów nie ma osobowości prawnej i nie może w ramach konkursów dla sektora społecznego starać </w:t>
      </w:r>
      <w:r w:rsidR="0090144B" w:rsidRPr="00DB21D6">
        <w:rPr>
          <w:rFonts w:cstheme="minorHAnsi"/>
        </w:rPr>
        <w:t xml:space="preserve">się </w:t>
      </w:r>
      <w:r w:rsidR="00B3300D" w:rsidRPr="00DB21D6">
        <w:rPr>
          <w:rFonts w:cstheme="minorHAnsi"/>
        </w:rPr>
        <w:t>o środki na organizację wydarzeń kulturalnych. Jedynym rozwiązaniem, aby RS mogła współuczestniczyć w przygotowaniu niepłatnej oferty kulturalnej</w:t>
      </w:r>
      <w:r w:rsidR="007410D4" w:rsidRPr="00DB21D6">
        <w:rPr>
          <w:rFonts w:cstheme="minorHAnsi"/>
        </w:rPr>
        <w:t>,</w:t>
      </w:r>
      <w:r w:rsidR="00FD4ECC" w:rsidRPr="00DB21D6">
        <w:rPr>
          <w:rFonts w:cstheme="minorHAnsi"/>
        </w:rPr>
        <w:t xml:space="preserve"> jest </w:t>
      </w:r>
      <w:r w:rsidR="00B3300D" w:rsidRPr="00DB21D6">
        <w:rPr>
          <w:rFonts w:cstheme="minorHAnsi"/>
        </w:rPr>
        <w:t xml:space="preserve"> znalezienie partnerów. </w:t>
      </w:r>
      <w:r w:rsidR="00B3300D" w:rsidRPr="00DB21D6">
        <w:rPr>
          <w:rFonts w:cstheme="minorHAnsi"/>
        </w:rPr>
        <w:lastRenderedPageBreak/>
        <w:t xml:space="preserve">W wyniku szeregu spotkań Haliny </w:t>
      </w:r>
      <w:proofErr w:type="spellStart"/>
      <w:r w:rsidR="00B3300D" w:rsidRPr="00DB21D6">
        <w:rPr>
          <w:rFonts w:cstheme="minorHAnsi"/>
        </w:rPr>
        <w:t>Lipke</w:t>
      </w:r>
      <w:proofErr w:type="spellEnd"/>
      <w:r w:rsidR="00B3300D" w:rsidRPr="00DB21D6">
        <w:rPr>
          <w:rFonts w:cstheme="minorHAnsi"/>
        </w:rPr>
        <w:t xml:space="preserve"> i Barbary Kopczyńskiej udało się takich partnerów pozyskać.  </w:t>
      </w:r>
      <w:r w:rsidR="000B2933" w:rsidRPr="00DB21D6">
        <w:rPr>
          <w:rFonts w:cstheme="minorHAnsi"/>
        </w:rPr>
        <w:t>P</w:t>
      </w:r>
      <w:r w:rsidR="007D558D">
        <w:rPr>
          <w:rFonts w:cstheme="minorHAnsi"/>
        </w:rPr>
        <w:t>rzewodnicząca RS  w imieniu RS</w:t>
      </w:r>
      <w:r w:rsidR="000B2933" w:rsidRPr="00DB21D6">
        <w:rPr>
          <w:rFonts w:cstheme="minorHAnsi"/>
        </w:rPr>
        <w:t xml:space="preserve"> w dniu 15 grudnia podpisała porozumienie z Towarzystwem im. Fryderyka Chopina i Konwersatorium Muzycznym w Warszawie o współpracy</w:t>
      </w:r>
      <w:r w:rsidR="00FD4ECC" w:rsidRPr="00DB21D6">
        <w:rPr>
          <w:rFonts w:cstheme="minorHAnsi"/>
        </w:rPr>
        <w:t>, mającym</w:t>
      </w:r>
      <w:r w:rsidR="009D1EF9" w:rsidRPr="00DB21D6">
        <w:rPr>
          <w:rFonts w:cstheme="minorHAnsi"/>
        </w:rPr>
        <w:t xml:space="preserve"> na celu podejmowanie wspólnych działań kulturalnych dla osób starszych.</w:t>
      </w:r>
      <w:r w:rsidR="000B2933" w:rsidRPr="00DB21D6">
        <w:rPr>
          <w:rFonts w:cstheme="minorHAnsi"/>
        </w:rPr>
        <w:t xml:space="preserve"> </w:t>
      </w:r>
      <w:r w:rsidR="00337903" w:rsidRPr="00DB21D6">
        <w:rPr>
          <w:rFonts w:cstheme="minorHAnsi"/>
        </w:rPr>
        <w:t xml:space="preserve"> „Przedmiotem niniejszego Porozumienia jest nawiązanie współpracy pomiędzy wymienionymi podmiotami na polu wzajemnego wspierania się w działalności kulturalnej i edukacyjnej – w tym organizowania wspólnych imprez artystycznych oraz wspierania w procesie dydaktycznym, organizacyjnym i kulturotwórczym”.</w:t>
      </w:r>
      <w:r w:rsidR="00A11638" w:rsidRPr="00DB21D6">
        <w:rPr>
          <w:rFonts w:cstheme="minorHAnsi"/>
        </w:rPr>
        <w:t xml:space="preserve"> Towarzystwo złożyło przygotowany</w:t>
      </w:r>
      <w:r w:rsidRPr="00DB21D6">
        <w:rPr>
          <w:rFonts w:cstheme="minorHAnsi"/>
        </w:rPr>
        <w:t xml:space="preserve"> wspólnie</w:t>
      </w:r>
      <w:r w:rsidR="00A11638" w:rsidRPr="00DB21D6">
        <w:rPr>
          <w:rFonts w:cstheme="minorHAnsi"/>
        </w:rPr>
        <w:t xml:space="preserve">  wniosek</w:t>
      </w:r>
      <w:r w:rsidRPr="00DB21D6">
        <w:rPr>
          <w:rFonts w:cstheme="minorHAnsi"/>
        </w:rPr>
        <w:t xml:space="preserve"> do UD</w:t>
      </w:r>
      <w:r w:rsidR="00A11638" w:rsidRPr="00DB21D6">
        <w:rPr>
          <w:rFonts w:cstheme="minorHAnsi"/>
        </w:rPr>
        <w:t xml:space="preserve"> na zorganizowanie w Pałacu Staszica, z okazji Warszawskich Dni Seniora</w:t>
      </w:r>
      <w:r w:rsidR="004B53AE">
        <w:rPr>
          <w:rFonts w:cstheme="minorHAnsi"/>
        </w:rPr>
        <w:t>,</w:t>
      </w:r>
      <w:r w:rsidRPr="00DB21D6">
        <w:rPr>
          <w:rFonts w:cstheme="minorHAnsi"/>
        </w:rPr>
        <w:t xml:space="preserve"> koncert</w:t>
      </w:r>
      <w:r w:rsidR="00AA0B29" w:rsidRPr="00DB21D6">
        <w:rPr>
          <w:rFonts w:cstheme="minorHAnsi"/>
        </w:rPr>
        <w:t>u</w:t>
      </w:r>
      <w:r w:rsidRPr="00DB21D6">
        <w:rPr>
          <w:rFonts w:cstheme="minorHAnsi"/>
        </w:rPr>
        <w:t xml:space="preserve"> utworów </w:t>
      </w:r>
      <w:proofErr w:type="spellStart"/>
      <w:r w:rsidRPr="00DB21D6">
        <w:rPr>
          <w:rFonts w:cstheme="minorHAnsi"/>
        </w:rPr>
        <w:t>F.Chopina</w:t>
      </w:r>
      <w:proofErr w:type="spellEnd"/>
      <w:r w:rsidRPr="00DB21D6">
        <w:rPr>
          <w:rFonts w:cstheme="minorHAnsi"/>
        </w:rPr>
        <w:t>.</w:t>
      </w:r>
      <w:r w:rsidR="00A11638" w:rsidRPr="00DB21D6">
        <w:rPr>
          <w:rFonts w:cstheme="minorHAnsi"/>
        </w:rPr>
        <w:t xml:space="preserve">  </w:t>
      </w:r>
      <w:r w:rsidRPr="00DB21D6">
        <w:rPr>
          <w:rFonts w:cstheme="minorHAnsi"/>
        </w:rPr>
        <w:t xml:space="preserve">Niestety </w:t>
      </w:r>
      <w:r w:rsidR="00864DA1" w:rsidRPr="00DB21D6">
        <w:rPr>
          <w:rFonts w:cstheme="minorHAnsi"/>
        </w:rPr>
        <w:t>w</w:t>
      </w:r>
      <w:r w:rsidRPr="00DB21D6">
        <w:rPr>
          <w:rFonts w:cstheme="minorHAnsi"/>
        </w:rPr>
        <w:t>ni</w:t>
      </w:r>
      <w:r w:rsidR="00FD4ECC" w:rsidRPr="00DB21D6">
        <w:rPr>
          <w:rFonts w:cstheme="minorHAnsi"/>
        </w:rPr>
        <w:t xml:space="preserve">osek nie uzyskał dofinansowania.  </w:t>
      </w:r>
      <w:r w:rsidRPr="00DB21D6">
        <w:rPr>
          <w:rFonts w:cstheme="minorHAnsi"/>
        </w:rPr>
        <w:t>Natomiast wniosek pn. „Popołudnie z muzyką” przygotowany przy współudziale RS i Konwersatorium Muzycznego</w:t>
      </w:r>
      <w:r w:rsidR="00973A70" w:rsidRPr="00DB21D6">
        <w:rPr>
          <w:rFonts w:cstheme="minorHAnsi"/>
        </w:rPr>
        <w:t>,</w:t>
      </w:r>
      <w:r w:rsidRPr="00DB21D6">
        <w:rPr>
          <w:rFonts w:cstheme="minorHAnsi"/>
        </w:rPr>
        <w:t xml:space="preserve"> złożony przez drugiego partnera Fundację WSPAK Wolna Sztuka Potrzebuje Ambitnej Kultury, złożony również do UD, otrzymał dofinansowanie w wysokości 15.000 zł. W programie</w:t>
      </w:r>
      <w:r w:rsidR="00BD7AE3" w:rsidRPr="00DB21D6">
        <w:rPr>
          <w:rFonts w:cstheme="minorHAnsi"/>
        </w:rPr>
        <w:t>, w okresie letnim</w:t>
      </w:r>
      <w:r w:rsidR="00D01ED2">
        <w:rPr>
          <w:rFonts w:cstheme="minorHAnsi"/>
        </w:rPr>
        <w:t>,</w:t>
      </w:r>
      <w:r w:rsidR="00BD7AE3" w:rsidRPr="00DB21D6">
        <w:rPr>
          <w:rFonts w:cstheme="minorHAnsi"/>
        </w:rPr>
        <w:t xml:space="preserve"> zaplanowano</w:t>
      </w:r>
      <w:r w:rsidRPr="00DB21D6">
        <w:rPr>
          <w:rFonts w:cstheme="minorHAnsi"/>
        </w:rPr>
        <w:t xml:space="preserve"> pięć koncertów ka</w:t>
      </w:r>
      <w:r w:rsidR="00EE0EC9">
        <w:rPr>
          <w:rFonts w:cstheme="minorHAnsi"/>
        </w:rPr>
        <w:t>meralnych na żywo</w:t>
      </w:r>
      <w:r w:rsidRPr="00DB21D6">
        <w:rPr>
          <w:rFonts w:cstheme="minorHAnsi"/>
        </w:rPr>
        <w:t xml:space="preserve"> z niewielką publicznością ( ze względu na pandemię ), transmitowanych do pięciu placówek, </w:t>
      </w:r>
      <w:r w:rsidR="0014389C" w:rsidRPr="00DB21D6">
        <w:rPr>
          <w:rFonts w:cstheme="minorHAnsi"/>
        </w:rPr>
        <w:t>z których korzystają</w:t>
      </w:r>
      <w:r w:rsidR="00997033" w:rsidRPr="00DB21D6">
        <w:rPr>
          <w:rFonts w:cstheme="minorHAnsi"/>
        </w:rPr>
        <w:t xml:space="preserve"> śródmiejscy </w:t>
      </w:r>
      <w:r w:rsidR="0014389C" w:rsidRPr="00DB21D6">
        <w:rPr>
          <w:rFonts w:cstheme="minorHAnsi"/>
        </w:rPr>
        <w:t xml:space="preserve"> seniorzy.</w:t>
      </w:r>
      <w:r w:rsidR="009640D8" w:rsidRPr="00DB21D6">
        <w:rPr>
          <w:rFonts w:cstheme="minorHAnsi"/>
          <w:b/>
        </w:rPr>
        <w:t xml:space="preserve"> </w:t>
      </w:r>
    </w:p>
    <w:p w:rsidR="004469DB" w:rsidRPr="00DB21D6" w:rsidRDefault="004469DB" w:rsidP="00D00A9F">
      <w:pPr>
        <w:spacing w:after="0"/>
        <w:jc w:val="both"/>
        <w:rPr>
          <w:rFonts w:cstheme="minorHAnsi"/>
          <w:b/>
        </w:rPr>
      </w:pPr>
    </w:p>
    <w:p w:rsidR="000040EB" w:rsidRPr="00DB21D6" w:rsidRDefault="004469DB" w:rsidP="00D00A9F">
      <w:pPr>
        <w:spacing w:after="0"/>
        <w:jc w:val="both"/>
        <w:rPr>
          <w:rFonts w:cstheme="minorHAnsi"/>
          <w:b/>
        </w:rPr>
      </w:pPr>
      <w:r w:rsidRPr="00DB21D6">
        <w:rPr>
          <w:rFonts w:cstheme="minorHAnsi"/>
          <w:noProof/>
          <w:lang w:eastAsia="pl-PL"/>
        </w:rPr>
        <w:drawing>
          <wp:inline distT="0" distB="0" distL="0" distR="0">
            <wp:extent cx="5734050" cy="258070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25" cy="25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0EB" w:rsidRPr="00DB21D6">
        <w:rPr>
          <w:rFonts w:cstheme="minorHAnsi"/>
          <w:i/>
          <w:color w:val="C00000"/>
        </w:rPr>
        <w:t xml:space="preserve"> </w:t>
      </w:r>
      <w:r w:rsidR="008E69CF">
        <w:rPr>
          <w:rFonts w:cstheme="minorHAnsi"/>
          <w:i/>
        </w:rPr>
        <w:t>Podpisanie porozumienia:</w:t>
      </w:r>
      <w:r w:rsidR="000040EB" w:rsidRPr="00DB21D6">
        <w:rPr>
          <w:rFonts w:cstheme="minorHAnsi"/>
          <w:i/>
        </w:rPr>
        <w:t xml:space="preserve"> dr Ewa </w:t>
      </w:r>
      <w:proofErr w:type="spellStart"/>
      <w:r w:rsidR="00EE2433" w:rsidRPr="00DB21D6">
        <w:rPr>
          <w:rFonts w:cstheme="minorHAnsi"/>
          <w:i/>
        </w:rPr>
        <w:t>Sławińska-Dahling</w:t>
      </w:r>
      <w:proofErr w:type="spellEnd"/>
      <w:r w:rsidR="00EE2433" w:rsidRPr="00DB21D6">
        <w:rPr>
          <w:rFonts w:cstheme="minorHAnsi"/>
          <w:i/>
        </w:rPr>
        <w:t xml:space="preserve"> -</w:t>
      </w:r>
      <w:r w:rsidR="00F0019C" w:rsidRPr="00DB21D6">
        <w:rPr>
          <w:rFonts w:cstheme="minorHAnsi"/>
          <w:i/>
        </w:rPr>
        <w:t xml:space="preserve"> Dyrekto</w:t>
      </w:r>
      <w:r w:rsidR="00BD7AE3" w:rsidRPr="00DB21D6">
        <w:rPr>
          <w:rFonts w:cstheme="minorHAnsi"/>
          <w:i/>
        </w:rPr>
        <w:t xml:space="preserve">r Generalna </w:t>
      </w:r>
      <w:proofErr w:type="spellStart"/>
      <w:r w:rsidR="00BD7AE3" w:rsidRPr="00DB21D6">
        <w:rPr>
          <w:rFonts w:cstheme="minorHAnsi"/>
          <w:i/>
        </w:rPr>
        <w:t>TiFCh</w:t>
      </w:r>
      <w:proofErr w:type="spellEnd"/>
      <w:r w:rsidR="00BD7AE3" w:rsidRPr="00DB21D6">
        <w:rPr>
          <w:rFonts w:cstheme="minorHAnsi"/>
          <w:i/>
        </w:rPr>
        <w:t>, Julian Kołodzi</w:t>
      </w:r>
      <w:r w:rsidR="00EE2433" w:rsidRPr="00DB21D6">
        <w:rPr>
          <w:rFonts w:cstheme="minorHAnsi"/>
          <w:i/>
        </w:rPr>
        <w:t xml:space="preserve">ej -Dyrektor KM, Halina </w:t>
      </w:r>
      <w:proofErr w:type="spellStart"/>
      <w:r w:rsidR="00EE2433" w:rsidRPr="00DB21D6">
        <w:rPr>
          <w:rFonts w:cstheme="minorHAnsi"/>
          <w:i/>
        </w:rPr>
        <w:t>Lipke</w:t>
      </w:r>
      <w:proofErr w:type="spellEnd"/>
      <w:r w:rsidR="00EE2433" w:rsidRPr="00DB21D6">
        <w:rPr>
          <w:rFonts w:cstheme="minorHAnsi"/>
          <w:i/>
        </w:rPr>
        <w:t xml:space="preserve"> -</w:t>
      </w:r>
      <w:r w:rsidR="00F0019C" w:rsidRPr="00DB21D6">
        <w:rPr>
          <w:rFonts w:cstheme="minorHAnsi"/>
          <w:i/>
        </w:rPr>
        <w:t xml:space="preserve"> Przewodnicząca RS</w:t>
      </w:r>
    </w:p>
    <w:p w:rsidR="0030328D" w:rsidRPr="00DB21D6" w:rsidRDefault="0030328D" w:rsidP="00D00A9F">
      <w:pPr>
        <w:spacing w:after="0"/>
        <w:jc w:val="both"/>
        <w:rPr>
          <w:rFonts w:cstheme="minorHAnsi"/>
          <w:b/>
          <w:i/>
          <w:color w:val="C00000"/>
        </w:rPr>
      </w:pPr>
    </w:p>
    <w:p w:rsidR="00112E10" w:rsidRPr="00DB21D6" w:rsidRDefault="001A3155" w:rsidP="00D00A9F">
      <w:pPr>
        <w:spacing w:after="0"/>
        <w:jc w:val="both"/>
        <w:rPr>
          <w:rFonts w:cstheme="minorHAnsi"/>
        </w:rPr>
      </w:pPr>
      <w:r w:rsidRPr="00DB21D6">
        <w:rPr>
          <w:rFonts w:cstheme="minorHAnsi"/>
        </w:rPr>
        <w:t xml:space="preserve">Halina </w:t>
      </w:r>
      <w:proofErr w:type="spellStart"/>
      <w:r w:rsidRPr="00DB21D6">
        <w:rPr>
          <w:rFonts w:cstheme="minorHAnsi"/>
        </w:rPr>
        <w:t>Lipke</w:t>
      </w:r>
      <w:proofErr w:type="spellEnd"/>
      <w:r w:rsidRPr="00DB21D6">
        <w:rPr>
          <w:rFonts w:cstheme="minorHAnsi"/>
        </w:rPr>
        <w:t xml:space="preserve"> w dniu 15 grudnia wystąpiła w nagraniu, promującym aktywność kulturalną seniorów oraz wskazującym na możliwości poszerzenia oferty z tej dziedziny ze strony władz Warszawy. Nagranie, podobnie jak nagrania przedstawicieli innych RS jest częścią większego projektu</w:t>
      </w:r>
      <w:r w:rsidR="00BD7AE3" w:rsidRPr="00DB21D6">
        <w:rPr>
          <w:rFonts w:cstheme="minorHAnsi"/>
        </w:rPr>
        <w:t>, tj. seminarium WRS, planowanego</w:t>
      </w:r>
      <w:r w:rsidRPr="00DB21D6">
        <w:rPr>
          <w:rFonts w:cstheme="minorHAnsi"/>
        </w:rPr>
        <w:t xml:space="preserve"> w kwietniu 2022 roku oraz jest wkładem w  opracowanie priorytetów polityki senioralnej Warszawy.</w:t>
      </w:r>
    </w:p>
    <w:p w:rsidR="001A3155" w:rsidRPr="00DB21D6" w:rsidRDefault="00C00AE7" w:rsidP="00D00A9F">
      <w:pPr>
        <w:spacing w:after="0"/>
        <w:jc w:val="both"/>
        <w:rPr>
          <w:rFonts w:cstheme="minorHAnsi"/>
        </w:rPr>
      </w:pPr>
      <w:r w:rsidRPr="00DB21D6">
        <w:rPr>
          <w:rFonts w:cstheme="minorHAnsi"/>
        </w:rPr>
        <w:t xml:space="preserve"> </w:t>
      </w:r>
      <w:r w:rsidR="00112E10" w:rsidRPr="00DB21D6">
        <w:rPr>
          <w:rFonts w:cstheme="minorHAnsi"/>
        </w:rPr>
        <w:t>Przewodnicząca</w:t>
      </w:r>
      <w:r w:rsidRPr="00DB21D6">
        <w:rPr>
          <w:rFonts w:cstheme="minorHAnsi"/>
        </w:rPr>
        <w:t xml:space="preserve"> uczestniczyła także w zdalnym posiedzeniu Branżowej Komisji Dialogu Społecznego, prz</w:t>
      </w:r>
      <w:r w:rsidR="00112E10" w:rsidRPr="00DB21D6">
        <w:rPr>
          <w:rFonts w:cstheme="minorHAnsi"/>
        </w:rPr>
        <w:t>y Biurze Stołecznego Konserwatora Zabytków, gdzie postulowała większe otwarcie obiektów zabytkowych dla seniorów.</w:t>
      </w:r>
    </w:p>
    <w:p w:rsidR="0056587F" w:rsidRPr="00DB21D6" w:rsidRDefault="0056587F" w:rsidP="00D00A9F">
      <w:pPr>
        <w:spacing w:after="0"/>
        <w:jc w:val="both"/>
        <w:rPr>
          <w:rFonts w:cstheme="minorHAnsi"/>
        </w:rPr>
      </w:pPr>
    </w:p>
    <w:p w:rsidR="009640D8" w:rsidRPr="00DB21D6" w:rsidRDefault="009640D8" w:rsidP="00D00A9F">
      <w:pPr>
        <w:spacing w:after="0"/>
        <w:jc w:val="both"/>
        <w:rPr>
          <w:rFonts w:cstheme="minorHAnsi"/>
          <w:b/>
        </w:rPr>
      </w:pPr>
      <w:r w:rsidRPr="00DB21D6">
        <w:rPr>
          <w:rFonts w:cstheme="minorHAnsi"/>
          <w:b/>
        </w:rPr>
        <w:t>Inne działania i aktywności RS</w:t>
      </w:r>
    </w:p>
    <w:p w:rsidR="000F6D65" w:rsidRPr="00DB21D6" w:rsidRDefault="000F6D65" w:rsidP="00D00A9F">
      <w:pPr>
        <w:spacing w:after="0"/>
        <w:jc w:val="both"/>
        <w:rPr>
          <w:rFonts w:cstheme="minorHAnsi"/>
        </w:rPr>
      </w:pPr>
      <w:r w:rsidRPr="00DB21D6">
        <w:rPr>
          <w:rFonts w:cstheme="minorHAnsi"/>
        </w:rPr>
        <w:t xml:space="preserve">            </w:t>
      </w:r>
    </w:p>
    <w:p w:rsidR="00F86D93" w:rsidRPr="00DB21D6" w:rsidRDefault="000F6D65" w:rsidP="00D00A9F">
      <w:pPr>
        <w:spacing w:after="0"/>
        <w:jc w:val="both"/>
        <w:rPr>
          <w:rFonts w:cstheme="minorHAnsi"/>
        </w:rPr>
      </w:pPr>
      <w:r w:rsidRPr="00DB21D6">
        <w:rPr>
          <w:rFonts w:cstheme="minorHAnsi"/>
        </w:rPr>
        <w:lastRenderedPageBreak/>
        <w:t xml:space="preserve">          </w:t>
      </w:r>
      <w:r w:rsidR="00F86D93" w:rsidRPr="00DB21D6">
        <w:rPr>
          <w:rFonts w:cstheme="minorHAnsi"/>
        </w:rPr>
        <w:t xml:space="preserve">Po rocznej przerwie, spowodowanej pandemią, odbył się bieg Powstania </w:t>
      </w:r>
      <w:r w:rsidR="00EE0EC9">
        <w:rPr>
          <w:rFonts w:cstheme="minorHAnsi"/>
        </w:rPr>
        <w:t>Warszawskiego. Wolontariusze RS;</w:t>
      </w:r>
      <w:r w:rsidR="00F86D93" w:rsidRPr="00DB21D6">
        <w:rPr>
          <w:rFonts w:cstheme="minorHAnsi"/>
        </w:rPr>
        <w:t xml:space="preserve"> </w:t>
      </w:r>
      <w:r w:rsidR="00B925E5" w:rsidRPr="00DB21D6">
        <w:rPr>
          <w:rFonts w:cstheme="minorHAnsi"/>
        </w:rPr>
        <w:t xml:space="preserve">Wiceprzewodnicząca </w:t>
      </w:r>
      <w:r w:rsidR="00F86D93" w:rsidRPr="00DB21D6">
        <w:rPr>
          <w:rFonts w:cstheme="minorHAnsi"/>
        </w:rPr>
        <w:t xml:space="preserve">Marzanna de Latour, Katarzyna Kozłowska, Ewa Musiał i Tomasz Żach </w:t>
      </w:r>
      <w:r w:rsidR="00AD254E" w:rsidRPr="00DB21D6">
        <w:rPr>
          <w:rFonts w:cstheme="minorHAnsi"/>
        </w:rPr>
        <w:t>wspomagali na trasie biegaczy podając niezbędne napoje. Również  w Maratonie Warszawskim Marzanna de Latour, Katarzyna Kozłowska, Barbara Kopczyńska i Tomasz Żach zaangażowali się jako wolontariusze.</w:t>
      </w:r>
    </w:p>
    <w:p w:rsidR="00C6264F" w:rsidRPr="00DB21D6" w:rsidRDefault="00C6264F" w:rsidP="00D00A9F">
      <w:pPr>
        <w:spacing w:after="0"/>
        <w:jc w:val="both"/>
        <w:rPr>
          <w:rFonts w:cstheme="minorHAnsi"/>
          <w:i/>
          <w:color w:val="C00000"/>
        </w:rPr>
      </w:pPr>
    </w:p>
    <w:p w:rsidR="004469DB" w:rsidRPr="008033D4" w:rsidRDefault="004469DB" w:rsidP="00D00A9F">
      <w:pPr>
        <w:spacing w:after="0"/>
        <w:jc w:val="both"/>
        <w:rPr>
          <w:rFonts w:cstheme="minorHAnsi"/>
          <w:color w:val="C00000"/>
        </w:rPr>
      </w:pPr>
      <w:r w:rsidRPr="00DB21D6">
        <w:rPr>
          <w:rFonts w:cstheme="minorHAnsi"/>
          <w:noProof/>
          <w:lang w:eastAsia="pl-PL"/>
        </w:rPr>
        <w:drawing>
          <wp:inline distT="0" distB="0" distL="0" distR="0">
            <wp:extent cx="5760720" cy="43205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4AF" w:rsidRPr="00DB21D6" w:rsidRDefault="004854AF" w:rsidP="00D00A9F">
      <w:pPr>
        <w:spacing w:after="0"/>
        <w:jc w:val="both"/>
        <w:rPr>
          <w:rFonts w:cstheme="minorHAnsi"/>
          <w:color w:val="C00000"/>
        </w:rPr>
      </w:pPr>
    </w:p>
    <w:p w:rsidR="00C6264F" w:rsidRPr="00DB21D6" w:rsidRDefault="00C6264F" w:rsidP="00D00A9F">
      <w:pPr>
        <w:spacing w:after="0"/>
        <w:jc w:val="both"/>
        <w:rPr>
          <w:rFonts w:cstheme="minorHAnsi"/>
          <w:i/>
        </w:rPr>
      </w:pPr>
      <w:r w:rsidRPr="00DB21D6">
        <w:rPr>
          <w:rFonts w:cstheme="minorHAnsi"/>
          <w:i/>
        </w:rPr>
        <w:t>Wolontariusze RS podczas Biegu Powstania Warszawskiego</w:t>
      </w:r>
      <w:r w:rsidR="004854AF" w:rsidRPr="00DB21D6">
        <w:rPr>
          <w:rFonts w:cstheme="minorHAnsi"/>
          <w:i/>
        </w:rPr>
        <w:t xml:space="preserve">, na zdjęciu Halina </w:t>
      </w:r>
      <w:proofErr w:type="spellStart"/>
      <w:r w:rsidR="004854AF" w:rsidRPr="00DB21D6">
        <w:rPr>
          <w:rFonts w:cstheme="minorHAnsi"/>
          <w:i/>
        </w:rPr>
        <w:t>Gwiazdowicz</w:t>
      </w:r>
      <w:proofErr w:type="spellEnd"/>
      <w:r w:rsidR="004854AF" w:rsidRPr="00DB21D6">
        <w:rPr>
          <w:rFonts w:cstheme="minorHAnsi"/>
          <w:i/>
        </w:rPr>
        <w:t>, Katarzyna Kozłowska, Marzanna de Latour</w:t>
      </w:r>
      <w:r w:rsidR="00CE40A1">
        <w:rPr>
          <w:rFonts w:cstheme="minorHAnsi"/>
          <w:i/>
        </w:rPr>
        <w:t xml:space="preserve">, Dorota </w:t>
      </w:r>
      <w:proofErr w:type="spellStart"/>
      <w:r w:rsidR="00CE40A1">
        <w:rPr>
          <w:rFonts w:cstheme="minorHAnsi"/>
          <w:i/>
        </w:rPr>
        <w:t>Bryczyńska</w:t>
      </w:r>
      <w:proofErr w:type="spellEnd"/>
    </w:p>
    <w:p w:rsidR="00C6264F" w:rsidRPr="00DB21D6" w:rsidRDefault="00C6264F" w:rsidP="00D00A9F">
      <w:pPr>
        <w:spacing w:after="0"/>
        <w:jc w:val="both"/>
        <w:rPr>
          <w:rFonts w:cstheme="minorHAnsi"/>
          <w:color w:val="C00000"/>
        </w:rPr>
      </w:pPr>
    </w:p>
    <w:p w:rsidR="00B925E5" w:rsidRPr="00DB21D6" w:rsidRDefault="00B925E5" w:rsidP="00D00A9F">
      <w:pPr>
        <w:spacing w:after="0"/>
        <w:jc w:val="both"/>
        <w:rPr>
          <w:rFonts w:cstheme="minorHAnsi"/>
        </w:rPr>
      </w:pPr>
      <w:r w:rsidRPr="00DB21D6">
        <w:rPr>
          <w:rFonts w:cstheme="minorHAnsi"/>
        </w:rPr>
        <w:t xml:space="preserve">Barbara Kopczyńska uczestniczyła w warsztatach Fundacji Bez Barier Jolanty Kwaśniewskiej. Zdobyte doświadczenie wykorzystała organizując wirtualny Klub Przyjaciół Zwierząt.  Klub dwukrotnie spotkał się na platformie </w:t>
      </w:r>
      <w:r w:rsidR="00960B49" w:rsidRPr="00DB21D6">
        <w:rPr>
          <w:rFonts w:cstheme="minorHAnsi"/>
        </w:rPr>
        <w:t>ZOOM z lekarzem weterynarii. Spotkania były poświęcone opiece nad kotami i psami w domu.</w:t>
      </w:r>
    </w:p>
    <w:p w:rsidR="003911AB" w:rsidRPr="00DB21D6" w:rsidRDefault="003911AB" w:rsidP="00D00A9F">
      <w:pPr>
        <w:spacing w:after="0"/>
        <w:jc w:val="both"/>
        <w:rPr>
          <w:rFonts w:cstheme="minorHAnsi"/>
        </w:rPr>
      </w:pPr>
      <w:r w:rsidRPr="00DB21D6">
        <w:rPr>
          <w:rFonts w:cstheme="minorHAnsi"/>
        </w:rPr>
        <w:t>Warszawski Zarząd Zieleni przygotowywał diagnozę sześciu miejskich parków (Ogród Saski, park Ujazdowski, Morskie Oko, Arkadia, Dolinka Służewiecka). Celem diagnozy jest identyfikacja zagrożeń, konfliktów itp</w:t>
      </w:r>
      <w:r w:rsidR="0056587F" w:rsidRPr="00DB21D6">
        <w:rPr>
          <w:rFonts w:cstheme="minorHAnsi"/>
        </w:rPr>
        <w:t xml:space="preserve">., </w:t>
      </w:r>
      <w:r w:rsidRPr="00DB21D6">
        <w:rPr>
          <w:rFonts w:cstheme="minorHAnsi"/>
        </w:rPr>
        <w:t xml:space="preserve">aby dla poszczególnych parków przygotować regulaminy zwiększające bezpieczeństwo użytkowników. W dyskusji </w:t>
      </w:r>
      <w:proofErr w:type="spellStart"/>
      <w:r w:rsidRPr="00DB21D6">
        <w:rPr>
          <w:rFonts w:cstheme="minorHAnsi"/>
        </w:rPr>
        <w:t>online</w:t>
      </w:r>
      <w:proofErr w:type="spellEnd"/>
      <w:r w:rsidRPr="00DB21D6">
        <w:rPr>
          <w:rFonts w:cstheme="minorHAnsi"/>
        </w:rPr>
        <w:t xml:space="preserve"> dotyczącej Pola Mokotowskiego uczestniczyła Krystyna Wierzbicka. </w:t>
      </w:r>
    </w:p>
    <w:p w:rsidR="007A55D3" w:rsidRPr="00DB21D6" w:rsidRDefault="004A687B" w:rsidP="00D00A9F">
      <w:pPr>
        <w:spacing w:after="0"/>
        <w:jc w:val="both"/>
        <w:rPr>
          <w:rFonts w:cstheme="minorHAnsi"/>
        </w:rPr>
      </w:pPr>
      <w:r>
        <w:rPr>
          <w:rFonts w:cstheme="minorHAnsi"/>
        </w:rPr>
        <w:t>Urząd Marszałkowski</w:t>
      </w:r>
      <w:r w:rsidR="007A55D3" w:rsidRPr="00DB21D6">
        <w:rPr>
          <w:rFonts w:cstheme="minorHAnsi"/>
        </w:rPr>
        <w:t xml:space="preserve"> we wrześniu zorganizował</w:t>
      </w:r>
      <w:r w:rsidR="006C44FE" w:rsidRPr="00DB21D6">
        <w:rPr>
          <w:rFonts w:cstheme="minorHAnsi"/>
        </w:rPr>
        <w:t xml:space="preserve"> w Powsinie</w:t>
      </w:r>
      <w:r w:rsidR="007A55D3" w:rsidRPr="00DB21D6">
        <w:rPr>
          <w:rFonts w:cstheme="minorHAnsi"/>
        </w:rPr>
        <w:t xml:space="preserve"> Sejmik Senioralny Województwa Mazowieckiego, poświęcony polityce senioralnej na Mazows</w:t>
      </w:r>
      <w:r w:rsidR="00A42A44">
        <w:rPr>
          <w:rFonts w:cstheme="minorHAnsi"/>
        </w:rPr>
        <w:t xml:space="preserve">zu. W wydarzeniu uczestniczyły: </w:t>
      </w:r>
      <w:r w:rsidR="007A55D3" w:rsidRPr="00DB21D6">
        <w:rPr>
          <w:rFonts w:cstheme="minorHAnsi"/>
        </w:rPr>
        <w:t xml:space="preserve">Halina </w:t>
      </w:r>
      <w:proofErr w:type="spellStart"/>
      <w:r w:rsidR="007A55D3" w:rsidRPr="00DB21D6">
        <w:rPr>
          <w:rFonts w:cstheme="minorHAnsi"/>
        </w:rPr>
        <w:t>Lipke</w:t>
      </w:r>
      <w:proofErr w:type="spellEnd"/>
      <w:r w:rsidR="007A55D3" w:rsidRPr="00DB21D6">
        <w:rPr>
          <w:rFonts w:cstheme="minorHAnsi"/>
        </w:rPr>
        <w:t>, Barbara Kopczyńska i Katarzyna Kozłowska.</w:t>
      </w:r>
      <w:r w:rsidR="006C44FE" w:rsidRPr="00DB21D6">
        <w:rPr>
          <w:rFonts w:cstheme="minorHAnsi"/>
        </w:rPr>
        <w:t xml:space="preserve"> Z kolei w warsztatach Porozumienia Mazowie</w:t>
      </w:r>
      <w:r>
        <w:rPr>
          <w:rFonts w:cstheme="minorHAnsi"/>
        </w:rPr>
        <w:t>ckich Rad Seniorów w Legionowie</w:t>
      </w:r>
      <w:r w:rsidR="006C44FE" w:rsidRPr="00DB21D6">
        <w:rPr>
          <w:rFonts w:cstheme="minorHAnsi"/>
        </w:rPr>
        <w:t xml:space="preserve"> uczestniczyły Marzanna de Latour i Krystyna Wierzbicka.</w:t>
      </w:r>
    </w:p>
    <w:p w:rsidR="00BE185E" w:rsidRPr="00DB21D6" w:rsidRDefault="00BE185E" w:rsidP="00D00A9F">
      <w:pPr>
        <w:spacing w:after="0"/>
        <w:jc w:val="both"/>
        <w:rPr>
          <w:rFonts w:cstheme="minorHAnsi"/>
        </w:rPr>
      </w:pPr>
    </w:p>
    <w:p w:rsidR="00BE185E" w:rsidRPr="00DB21D6" w:rsidRDefault="00BE185E" w:rsidP="00D00A9F">
      <w:pPr>
        <w:spacing w:after="0"/>
        <w:jc w:val="both"/>
        <w:rPr>
          <w:rFonts w:cstheme="minorHAnsi"/>
        </w:rPr>
      </w:pPr>
      <w:r w:rsidRPr="00DB21D6">
        <w:rPr>
          <w:rFonts w:cstheme="minorHAnsi"/>
        </w:rPr>
        <w:t xml:space="preserve">W miarę możliwości aktualizowane były informacje o RS zarówno na stronie internetowej WRS, jak i </w:t>
      </w:r>
      <w:r w:rsidR="00EE0EC9">
        <w:rPr>
          <w:rFonts w:cstheme="minorHAnsi"/>
        </w:rPr>
        <w:t>UD. Na bieżąco, do członków RS</w:t>
      </w:r>
      <w:r w:rsidRPr="00DB21D6">
        <w:rPr>
          <w:rFonts w:cstheme="minorHAnsi"/>
        </w:rPr>
        <w:t xml:space="preserve"> były przekazywane informacje o tanich biletach na imprezy kulturalne i inne wydarzenia kierowane do seniorów.</w:t>
      </w:r>
    </w:p>
    <w:p w:rsidR="00A6274C" w:rsidRPr="00DB21D6" w:rsidRDefault="00A6274C" w:rsidP="009640D8">
      <w:pPr>
        <w:spacing w:after="0"/>
        <w:jc w:val="both"/>
        <w:rPr>
          <w:rFonts w:cstheme="minorHAnsi"/>
        </w:rPr>
      </w:pPr>
    </w:p>
    <w:p w:rsidR="00A6274C" w:rsidRPr="00DB21D6" w:rsidRDefault="00A6274C" w:rsidP="009640D8">
      <w:pPr>
        <w:spacing w:after="0"/>
        <w:jc w:val="both"/>
        <w:rPr>
          <w:rFonts w:cstheme="minorHAnsi"/>
        </w:rPr>
      </w:pPr>
    </w:p>
    <w:p w:rsidR="00D00A9F" w:rsidRDefault="00D00A9F" w:rsidP="009640D8">
      <w:pPr>
        <w:spacing w:after="0"/>
        <w:jc w:val="both"/>
        <w:rPr>
          <w:rFonts w:cstheme="minorHAnsi"/>
        </w:rPr>
      </w:pPr>
    </w:p>
    <w:p w:rsidR="00D00A9F" w:rsidRDefault="00D00A9F" w:rsidP="009640D8">
      <w:pPr>
        <w:spacing w:after="0"/>
        <w:jc w:val="both"/>
        <w:rPr>
          <w:rFonts w:cstheme="minorHAnsi"/>
        </w:rPr>
      </w:pPr>
    </w:p>
    <w:p w:rsidR="00A6274C" w:rsidRPr="00DB21D6" w:rsidRDefault="00A6274C" w:rsidP="009640D8">
      <w:pPr>
        <w:spacing w:after="0"/>
        <w:jc w:val="both"/>
        <w:rPr>
          <w:rFonts w:cstheme="minorHAnsi"/>
        </w:rPr>
      </w:pPr>
      <w:r w:rsidRPr="00DB21D6">
        <w:rPr>
          <w:rFonts w:cstheme="minorHAnsi"/>
        </w:rPr>
        <w:t xml:space="preserve">Warszawa, </w:t>
      </w:r>
      <w:r w:rsidR="002F3EF4">
        <w:rPr>
          <w:rFonts w:cstheme="minorHAnsi"/>
        </w:rPr>
        <w:t>03</w:t>
      </w:r>
      <w:r w:rsidR="006E7847">
        <w:rPr>
          <w:rFonts w:cstheme="minorHAnsi"/>
        </w:rPr>
        <w:t>.03.2022</w:t>
      </w:r>
    </w:p>
    <w:p w:rsidR="00A6274C" w:rsidRPr="00DB21D6" w:rsidRDefault="00A6274C" w:rsidP="009640D8">
      <w:pPr>
        <w:spacing w:after="0"/>
        <w:jc w:val="both"/>
        <w:rPr>
          <w:rFonts w:cstheme="minorHAnsi"/>
        </w:rPr>
      </w:pPr>
    </w:p>
    <w:p w:rsidR="00A6274C" w:rsidRPr="00DB21D6" w:rsidRDefault="00A6274C" w:rsidP="009640D8">
      <w:pPr>
        <w:spacing w:after="0"/>
        <w:jc w:val="both"/>
        <w:rPr>
          <w:rFonts w:cstheme="minorHAnsi"/>
        </w:rPr>
      </w:pPr>
      <w:r w:rsidRPr="00DB21D6">
        <w:rPr>
          <w:rFonts w:cstheme="minorHAnsi"/>
        </w:rPr>
        <w:t xml:space="preserve">                                                                                              </w:t>
      </w:r>
    </w:p>
    <w:p w:rsidR="00A6274C" w:rsidRPr="00DB21D6" w:rsidRDefault="00A6274C" w:rsidP="009640D8">
      <w:pPr>
        <w:spacing w:after="0"/>
        <w:jc w:val="both"/>
        <w:rPr>
          <w:rFonts w:cstheme="minorHAnsi"/>
        </w:rPr>
      </w:pPr>
      <w:r w:rsidRPr="00DB21D6">
        <w:rPr>
          <w:rFonts w:cstheme="minorHAnsi"/>
        </w:rPr>
        <w:t xml:space="preserve">                                                                                  /-/  Halina </w:t>
      </w:r>
      <w:proofErr w:type="spellStart"/>
      <w:r w:rsidRPr="00DB21D6">
        <w:rPr>
          <w:rFonts w:cstheme="minorHAnsi"/>
        </w:rPr>
        <w:t>Lipke</w:t>
      </w:r>
      <w:proofErr w:type="spellEnd"/>
    </w:p>
    <w:p w:rsidR="00A6274C" w:rsidRPr="00DB21D6" w:rsidRDefault="00A6274C" w:rsidP="009640D8">
      <w:pPr>
        <w:spacing w:after="0"/>
        <w:jc w:val="both"/>
        <w:rPr>
          <w:rFonts w:cstheme="minorHAnsi"/>
        </w:rPr>
      </w:pPr>
      <w:r w:rsidRPr="00DB21D6">
        <w:rPr>
          <w:rFonts w:cstheme="minorHAnsi"/>
        </w:rPr>
        <w:t xml:space="preserve">                                                                          Przewodnicząca Rady Seniorów</w:t>
      </w:r>
    </w:p>
    <w:p w:rsidR="00A6274C" w:rsidRPr="00DB21D6" w:rsidRDefault="00A6274C" w:rsidP="009640D8">
      <w:pPr>
        <w:spacing w:after="0"/>
        <w:jc w:val="both"/>
        <w:rPr>
          <w:rFonts w:cstheme="minorHAnsi"/>
        </w:rPr>
      </w:pPr>
      <w:r w:rsidRPr="00DB21D6">
        <w:rPr>
          <w:rFonts w:cstheme="minorHAnsi"/>
        </w:rPr>
        <w:t xml:space="preserve">                                                                      Dzielnicy Śródmieście m. st. Warszawy</w:t>
      </w:r>
    </w:p>
    <w:p w:rsidR="00A6274C" w:rsidRPr="00DB21D6" w:rsidRDefault="00A6274C" w:rsidP="009640D8">
      <w:pPr>
        <w:spacing w:after="0"/>
        <w:jc w:val="both"/>
        <w:rPr>
          <w:rFonts w:cstheme="minorHAnsi"/>
        </w:rPr>
      </w:pPr>
    </w:p>
    <w:p w:rsidR="00A6274C" w:rsidRPr="00DB21D6" w:rsidRDefault="00A6274C" w:rsidP="009640D8">
      <w:pPr>
        <w:spacing w:after="0"/>
        <w:jc w:val="both"/>
        <w:rPr>
          <w:rFonts w:cstheme="minorHAnsi"/>
        </w:rPr>
      </w:pPr>
    </w:p>
    <w:p w:rsidR="00943090" w:rsidRPr="00DB21D6" w:rsidRDefault="00943090" w:rsidP="009640D8">
      <w:pPr>
        <w:spacing w:after="0"/>
        <w:jc w:val="both"/>
        <w:rPr>
          <w:rFonts w:cstheme="minorHAnsi"/>
        </w:rPr>
      </w:pPr>
    </w:p>
    <w:p w:rsidR="00943090" w:rsidRPr="00DB21D6" w:rsidRDefault="00943090" w:rsidP="009640D8">
      <w:pPr>
        <w:spacing w:after="0"/>
        <w:jc w:val="both"/>
        <w:rPr>
          <w:rFonts w:cstheme="minorHAnsi"/>
        </w:rPr>
      </w:pPr>
    </w:p>
    <w:p w:rsidR="00943090" w:rsidRPr="00DB21D6" w:rsidRDefault="00943090" w:rsidP="009640D8">
      <w:pPr>
        <w:spacing w:after="0"/>
        <w:jc w:val="both"/>
        <w:rPr>
          <w:rFonts w:cstheme="minorHAnsi"/>
        </w:rPr>
      </w:pPr>
    </w:p>
    <w:p w:rsidR="00A6274C" w:rsidRPr="00DB21D6" w:rsidRDefault="00A6274C" w:rsidP="009640D8">
      <w:pPr>
        <w:spacing w:after="0"/>
        <w:jc w:val="both"/>
        <w:rPr>
          <w:rFonts w:cstheme="minorHAnsi"/>
        </w:rPr>
      </w:pPr>
    </w:p>
    <w:p w:rsidR="00A6274C" w:rsidRPr="00DB21D6" w:rsidRDefault="00A6274C" w:rsidP="009640D8">
      <w:pPr>
        <w:spacing w:after="0"/>
        <w:jc w:val="both"/>
        <w:rPr>
          <w:rFonts w:cstheme="minorHAnsi"/>
        </w:rPr>
      </w:pPr>
      <w:r w:rsidRPr="00DB21D6">
        <w:rPr>
          <w:rFonts w:cstheme="minorHAnsi"/>
        </w:rPr>
        <w:t>Wykorzystano zdjęcia z zasobów własnych</w:t>
      </w:r>
      <w:r w:rsidR="003A52BC" w:rsidRPr="00DB21D6">
        <w:rPr>
          <w:rFonts w:cstheme="minorHAnsi"/>
        </w:rPr>
        <w:t xml:space="preserve"> RS</w:t>
      </w:r>
      <w:r w:rsidR="008E69CF">
        <w:rPr>
          <w:rFonts w:cstheme="minorHAnsi"/>
        </w:rPr>
        <w:t>.</w:t>
      </w:r>
    </w:p>
    <w:p w:rsidR="006C44FE" w:rsidRDefault="006C44FE" w:rsidP="009640D8">
      <w:pPr>
        <w:spacing w:after="0"/>
        <w:jc w:val="both"/>
        <w:rPr>
          <w:rFonts w:cs="Calibri"/>
          <w:sz w:val="24"/>
          <w:szCs w:val="24"/>
        </w:rPr>
      </w:pPr>
    </w:p>
    <w:p w:rsidR="00AD254E" w:rsidRDefault="00AD254E" w:rsidP="009640D8">
      <w:pPr>
        <w:spacing w:after="0"/>
        <w:jc w:val="both"/>
        <w:rPr>
          <w:rFonts w:cs="Calibri"/>
          <w:sz w:val="24"/>
          <w:szCs w:val="24"/>
        </w:rPr>
      </w:pPr>
    </w:p>
    <w:p w:rsidR="00B925E5" w:rsidRPr="00F86D93" w:rsidRDefault="00B925E5" w:rsidP="009640D8">
      <w:pPr>
        <w:spacing w:after="0"/>
        <w:jc w:val="both"/>
        <w:rPr>
          <w:rFonts w:cs="Calibri"/>
          <w:sz w:val="24"/>
          <w:szCs w:val="24"/>
        </w:rPr>
      </w:pPr>
    </w:p>
    <w:p w:rsidR="00974D74" w:rsidRPr="00337903" w:rsidRDefault="00974D74" w:rsidP="00337903">
      <w:pPr>
        <w:jc w:val="both"/>
        <w:rPr>
          <w:sz w:val="24"/>
          <w:szCs w:val="24"/>
        </w:rPr>
      </w:pPr>
    </w:p>
    <w:p w:rsidR="000B2933" w:rsidRPr="000B2933" w:rsidRDefault="000B2933" w:rsidP="00F628C8">
      <w:pPr>
        <w:spacing w:after="0"/>
        <w:jc w:val="both"/>
        <w:rPr>
          <w:rFonts w:cs="Calibri"/>
          <w:sz w:val="24"/>
          <w:szCs w:val="24"/>
        </w:rPr>
      </w:pPr>
    </w:p>
    <w:p w:rsidR="00D42C07" w:rsidRDefault="00D42C07" w:rsidP="00F628C8">
      <w:pPr>
        <w:spacing w:after="0"/>
        <w:jc w:val="both"/>
        <w:rPr>
          <w:rFonts w:cs="Calibri"/>
          <w:sz w:val="24"/>
          <w:szCs w:val="24"/>
        </w:rPr>
      </w:pPr>
    </w:p>
    <w:p w:rsidR="008C01E9" w:rsidRDefault="008C01E9" w:rsidP="00F628C8">
      <w:pPr>
        <w:spacing w:after="0"/>
        <w:jc w:val="both"/>
        <w:rPr>
          <w:rFonts w:cs="Calibri"/>
          <w:sz w:val="24"/>
          <w:szCs w:val="24"/>
        </w:rPr>
      </w:pPr>
    </w:p>
    <w:p w:rsidR="00C04F07" w:rsidRDefault="00C04F07" w:rsidP="00F628C8">
      <w:pPr>
        <w:spacing w:after="0"/>
        <w:jc w:val="both"/>
        <w:rPr>
          <w:rFonts w:cs="Calibri"/>
          <w:sz w:val="24"/>
          <w:szCs w:val="24"/>
        </w:rPr>
      </w:pPr>
    </w:p>
    <w:p w:rsidR="00D81A28" w:rsidRDefault="00D81A28" w:rsidP="00F628C8">
      <w:pPr>
        <w:spacing w:after="0"/>
        <w:jc w:val="both"/>
        <w:rPr>
          <w:rFonts w:cs="Calibri"/>
          <w:sz w:val="24"/>
          <w:szCs w:val="24"/>
        </w:rPr>
      </w:pPr>
    </w:p>
    <w:p w:rsidR="00A22092" w:rsidRPr="00584D5A" w:rsidRDefault="00A22092" w:rsidP="00F628C8">
      <w:pPr>
        <w:spacing w:after="0"/>
        <w:jc w:val="both"/>
        <w:rPr>
          <w:rFonts w:cs="Calibri"/>
        </w:rPr>
      </w:pPr>
    </w:p>
    <w:p w:rsidR="00F81471" w:rsidRDefault="00F81471" w:rsidP="00F628C8">
      <w:pPr>
        <w:spacing w:after="0"/>
        <w:jc w:val="both"/>
        <w:rPr>
          <w:rFonts w:cs="Calibri"/>
        </w:rPr>
      </w:pPr>
    </w:p>
    <w:p w:rsidR="00F81471" w:rsidRDefault="00F81471" w:rsidP="00F628C8">
      <w:pPr>
        <w:spacing w:after="0"/>
        <w:jc w:val="both"/>
        <w:rPr>
          <w:rFonts w:cs="Calibri"/>
        </w:rPr>
      </w:pPr>
    </w:p>
    <w:p w:rsidR="00F81471" w:rsidRPr="0034301D" w:rsidRDefault="00F81471" w:rsidP="00F628C8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     </w:t>
      </w:r>
    </w:p>
    <w:p w:rsidR="00D7089F" w:rsidRPr="0034301D" w:rsidRDefault="00437FC2" w:rsidP="00F628C8">
      <w:pPr>
        <w:spacing w:after="0"/>
        <w:jc w:val="both"/>
        <w:rPr>
          <w:rFonts w:cs="Calibri"/>
        </w:rPr>
      </w:pPr>
      <w:r w:rsidRPr="0034301D">
        <w:rPr>
          <w:rFonts w:cs="Calibri"/>
        </w:rPr>
        <w:t xml:space="preserve"> </w:t>
      </w:r>
    </w:p>
    <w:p w:rsidR="00D7089F" w:rsidRDefault="00D7089F" w:rsidP="00F628C8">
      <w:pPr>
        <w:spacing w:after="0"/>
        <w:jc w:val="both"/>
        <w:rPr>
          <w:rFonts w:cs="Calibri"/>
        </w:rPr>
      </w:pPr>
    </w:p>
    <w:p w:rsidR="00D7089F" w:rsidRPr="006844B2" w:rsidRDefault="00D7089F" w:rsidP="00F628C8">
      <w:pPr>
        <w:spacing w:after="0"/>
        <w:jc w:val="both"/>
        <w:rPr>
          <w:rFonts w:cs="Calibri"/>
        </w:rPr>
      </w:pPr>
    </w:p>
    <w:p w:rsidR="004249DE" w:rsidRPr="004249DE" w:rsidRDefault="004249DE" w:rsidP="004249DE">
      <w:pPr>
        <w:spacing w:after="0" w:line="360" w:lineRule="auto"/>
        <w:rPr>
          <w:rFonts w:cs="Calibri"/>
        </w:rPr>
      </w:pPr>
    </w:p>
    <w:p w:rsidR="00DC61E2" w:rsidRPr="0034301D" w:rsidRDefault="00DC61E2" w:rsidP="002500AD">
      <w:pPr>
        <w:spacing w:line="300" w:lineRule="auto"/>
        <w:jc w:val="both"/>
        <w:rPr>
          <w:rFonts w:ascii="Calibri" w:hAnsi="Calibri" w:cs="Calibri"/>
          <w:bCs/>
        </w:rPr>
      </w:pPr>
    </w:p>
    <w:p w:rsidR="002500AD" w:rsidRPr="002A5B3D" w:rsidRDefault="00D30AAD" w:rsidP="00D30AAD">
      <w:pPr>
        <w:tabs>
          <w:tab w:val="left" w:pos="7875"/>
        </w:tabs>
        <w:spacing w:line="30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A73F47" w:rsidRPr="0096564E" w:rsidRDefault="00A73F47" w:rsidP="00B70E82">
      <w:pPr>
        <w:jc w:val="both"/>
      </w:pPr>
    </w:p>
    <w:sectPr w:rsidR="00A73F47" w:rsidRPr="0096564E" w:rsidSect="007626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68F" w:rsidRDefault="001E068F" w:rsidP="00D43543">
      <w:pPr>
        <w:spacing w:after="0" w:line="240" w:lineRule="auto"/>
      </w:pPr>
      <w:r>
        <w:separator/>
      </w:r>
    </w:p>
  </w:endnote>
  <w:endnote w:type="continuationSeparator" w:id="0">
    <w:p w:rsidR="001E068F" w:rsidRDefault="001E068F" w:rsidP="00D4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E5" w:rsidRDefault="00B925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52110"/>
      <w:docPartObj>
        <w:docPartGallery w:val="Page Numbers (Bottom of Page)"/>
        <w:docPartUnique/>
      </w:docPartObj>
    </w:sdtPr>
    <w:sdtContent>
      <w:p w:rsidR="00B925E5" w:rsidRDefault="00CD47BA">
        <w:pPr>
          <w:pStyle w:val="Stopka"/>
          <w:jc w:val="center"/>
        </w:pPr>
        <w:r>
          <w:fldChar w:fldCharType="begin"/>
        </w:r>
        <w:r w:rsidR="00884136">
          <w:instrText xml:space="preserve"> PAGE   \* MERGEFORMAT </w:instrText>
        </w:r>
        <w:r>
          <w:fldChar w:fldCharType="separate"/>
        </w:r>
        <w:r w:rsidR="002F3E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925E5" w:rsidRDefault="00B925E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E5" w:rsidRDefault="00B925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68F" w:rsidRDefault="001E068F" w:rsidP="00D43543">
      <w:pPr>
        <w:spacing w:after="0" w:line="240" w:lineRule="auto"/>
      </w:pPr>
      <w:r>
        <w:separator/>
      </w:r>
    </w:p>
  </w:footnote>
  <w:footnote w:type="continuationSeparator" w:id="0">
    <w:p w:rsidR="001E068F" w:rsidRDefault="001E068F" w:rsidP="00D4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E5" w:rsidRDefault="00B925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E5" w:rsidRDefault="00B925E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E5" w:rsidRDefault="00B925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21EC"/>
    <w:multiLevelType w:val="hybridMultilevel"/>
    <w:tmpl w:val="02C243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9E4B25"/>
    <w:multiLevelType w:val="hybridMultilevel"/>
    <w:tmpl w:val="1042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268E1"/>
    <w:multiLevelType w:val="hybridMultilevel"/>
    <w:tmpl w:val="54D24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6272C"/>
    <w:multiLevelType w:val="hybridMultilevel"/>
    <w:tmpl w:val="B6D83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543"/>
    <w:rsid w:val="000040EB"/>
    <w:rsid w:val="00010200"/>
    <w:rsid w:val="00037031"/>
    <w:rsid w:val="000662FA"/>
    <w:rsid w:val="00082B46"/>
    <w:rsid w:val="000A1A82"/>
    <w:rsid w:val="000A58CC"/>
    <w:rsid w:val="000A59A1"/>
    <w:rsid w:val="000B2933"/>
    <w:rsid w:val="000B483A"/>
    <w:rsid w:val="000C30ED"/>
    <w:rsid w:val="000D2241"/>
    <w:rsid w:val="000F6D65"/>
    <w:rsid w:val="0010705E"/>
    <w:rsid w:val="00112E10"/>
    <w:rsid w:val="00116FBD"/>
    <w:rsid w:val="00132479"/>
    <w:rsid w:val="0014389C"/>
    <w:rsid w:val="0015003A"/>
    <w:rsid w:val="001838ED"/>
    <w:rsid w:val="00190224"/>
    <w:rsid w:val="001928E0"/>
    <w:rsid w:val="001A3155"/>
    <w:rsid w:val="001B359A"/>
    <w:rsid w:val="001C1C8F"/>
    <w:rsid w:val="001C3CD1"/>
    <w:rsid w:val="001E0493"/>
    <w:rsid w:val="001E068F"/>
    <w:rsid w:val="001E28A8"/>
    <w:rsid w:val="001F7BFC"/>
    <w:rsid w:val="00206413"/>
    <w:rsid w:val="0023088F"/>
    <w:rsid w:val="00231124"/>
    <w:rsid w:val="002315D2"/>
    <w:rsid w:val="00240B5B"/>
    <w:rsid w:val="002500AD"/>
    <w:rsid w:val="002B1D54"/>
    <w:rsid w:val="002C2C9D"/>
    <w:rsid w:val="002D0F3F"/>
    <w:rsid w:val="002E56D4"/>
    <w:rsid w:val="002F3EF4"/>
    <w:rsid w:val="00301028"/>
    <w:rsid w:val="003023A1"/>
    <w:rsid w:val="0030328D"/>
    <w:rsid w:val="00313AEF"/>
    <w:rsid w:val="003143BD"/>
    <w:rsid w:val="00335D05"/>
    <w:rsid w:val="00337903"/>
    <w:rsid w:val="0034301D"/>
    <w:rsid w:val="003474E0"/>
    <w:rsid w:val="00350751"/>
    <w:rsid w:val="00362798"/>
    <w:rsid w:val="00366842"/>
    <w:rsid w:val="00371468"/>
    <w:rsid w:val="00380B26"/>
    <w:rsid w:val="00384137"/>
    <w:rsid w:val="003911AB"/>
    <w:rsid w:val="003A3353"/>
    <w:rsid w:val="003A52BC"/>
    <w:rsid w:val="003B557D"/>
    <w:rsid w:val="003C62F8"/>
    <w:rsid w:val="003E5431"/>
    <w:rsid w:val="003F5574"/>
    <w:rsid w:val="004249DE"/>
    <w:rsid w:val="0043527A"/>
    <w:rsid w:val="00437FC2"/>
    <w:rsid w:val="004469DB"/>
    <w:rsid w:val="004541A3"/>
    <w:rsid w:val="004854AF"/>
    <w:rsid w:val="004A687B"/>
    <w:rsid w:val="004B53AE"/>
    <w:rsid w:val="004C02AF"/>
    <w:rsid w:val="004C0A9A"/>
    <w:rsid w:val="004D1556"/>
    <w:rsid w:val="004E59C9"/>
    <w:rsid w:val="004E7E6D"/>
    <w:rsid w:val="004F3985"/>
    <w:rsid w:val="004F41D2"/>
    <w:rsid w:val="005212E0"/>
    <w:rsid w:val="005310ED"/>
    <w:rsid w:val="00536C62"/>
    <w:rsid w:val="0056587F"/>
    <w:rsid w:val="00584D5A"/>
    <w:rsid w:val="00592C76"/>
    <w:rsid w:val="005A75BF"/>
    <w:rsid w:val="005C0632"/>
    <w:rsid w:val="005C6AE4"/>
    <w:rsid w:val="005E6371"/>
    <w:rsid w:val="00602DC4"/>
    <w:rsid w:val="0062115E"/>
    <w:rsid w:val="006235FE"/>
    <w:rsid w:val="006844B2"/>
    <w:rsid w:val="00687A79"/>
    <w:rsid w:val="00694697"/>
    <w:rsid w:val="006C44FE"/>
    <w:rsid w:val="006E7847"/>
    <w:rsid w:val="006E7EBF"/>
    <w:rsid w:val="00712406"/>
    <w:rsid w:val="00725E17"/>
    <w:rsid w:val="00736E55"/>
    <w:rsid w:val="007410D4"/>
    <w:rsid w:val="007428D8"/>
    <w:rsid w:val="007626E9"/>
    <w:rsid w:val="00772072"/>
    <w:rsid w:val="007765A6"/>
    <w:rsid w:val="00780BC4"/>
    <w:rsid w:val="00794A62"/>
    <w:rsid w:val="007A55D3"/>
    <w:rsid w:val="007C4BAF"/>
    <w:rsid w:val="007D558D"/>
    <w:rsid w:val="008033D4"/>
    <w:rsid w:val="008158B0"/>
    <w:rsid w:val="00825C2D"/>
    <w:rsid w:val="008334FF"/>
    <w:rsid w:val="00835756"/>
    <w:rsid w:val="00864507"/>
    <w:rsid w:val="00864DA1"/>
    <w:rsid w:val="00884136"/>
    <w:rsid w:val="00891C12"/>
    <w:rsid w:val="008C01E9"/>
    <w:rsid w:val="008E69CF"/>
    <w:rsid w:val="008E72E8"/>
    <w:rsid w:val="008E7767"/>
    <w:rsid w:val="008F26D7"/>
    <w:rsid w:val="008F4AF8"/>
    <w:rsid w:val="0090144B"/>
    <w:rsid w:val="0090341A"/>
    <w:rsid w:val="009211E8"/>
    <w:rsid w:val="00921828"/>
    <w:rsid w:val="00923878"/>
    <w:rsid w:val="00923CD7"/>
    <w:rsid w:val="00934ABB"/>
    <w:rsid w:val="00943090"/>
    <w:rsid w:val="00943DE1"/>
    <w:rsid w:val="00960B49"/>
    <w:rsid w:val="00962989"/>
    <w:rsid w:val="00962B28"/>
    <w:rsid w:val="009640D8"/>
    <w:rsid w:val="0096564E"/>
    <w:rsid w:val="00971FB6"/>
    <w:rsid w:val="00973A70"/>
    <w:rsid w:val="0097471D"/>
    <w:rsid w:val="00974D74"/>
    <w:rsid w:val="00981F2C"/>
    <w:rsid w:val="00997033"/>
    <w:rsid w:val="009B2DD9"/>
    <w:rsid w:val="009C2BC2"/>
    <w:rsid w:val="009C3E7D"/>
    <w:rsid w:val="009C4797"/>
    <w:rsid w:val="009C712E"/>
    <w:rsid w:val="009D0C8B"/>
    <w:rsid w:val="009D1EF9"/>
    <w:rsid w:val="009D61B9"/>
    <w:rsid w:val="009D7C6B"/>
    <w:rsid w:val="00A11638"/>
    <w:rsid w:val="00A17985"/>
    <w:rsid w:val="00A22092"/>
    <w:rsid w:val="00A22AF6"/>
    <w:rsid w:val="00A27FCF"/>
    <w:rsid w:val="00A36A73"/>
    <w:rsid w:val="00A36D6A"/>
    <w:rsid w:val="00A412B6"/>
    <w:rsid w:val="00A42A44"/>
    <w:rsid w:val="00A43DA9"/>
    <w:rsid w:val="00A54A25"/>
    <w:rsid w:val="00A6274C"/>
    <w:rsid w:val="00A73F47"/>
    <w:rsid w:val="00A77C80"/>
    <w:rsid w:val="00A87FD8"/>
    <w:rsid w:val="00AA0B29"/>
    <w:rsid w:val="00AA180D"/>
    <w:rsid w:val="00AD0481"/>
    <w:rsid w:val="00AD254E"/>
    <w:rsid w:val="00AE1A03"/>
    <w:rsid w:val="00AE1F37"/>
    <w:rsid w:val="00AF4ACD"/>
    <w:rsid w:val="00AF7323"/>
    <w:rsid w:val="00B050B6"/>
    <w:rsid w:val="00B3300D"/>
    <w:rsid w:val="00B40622"/>
    <w:rsid w:val="00B40BCA"/>
    <w:rsid w:val="00B44036"/>
    <w:rsid w:val="00B516A2"/>
    <w:rsid w:val="00B61FD9"/>
    <w:rsid w:val="00B70E82"/>
    <w:rsid w:val="00B71EB2"/>
    <w:rsid w:val="00B73D77"/>
    <w:rsid w:val="00B925E5"/>
    <w:rsid w:val="00BB14C9"/>
    <w:rsid w:val="00BB2DCA"/>
    <w:rsid w:val="00BC5237"/>
    <w:rsid w:val="00BD2029"/>
    <w:rsid w:val="00BD3C01"/>
    <w:rsid w:val="00BD7AE3"/>
    <w:rsid w:val="00BE0535"/>
    <w:rsid w:val="00BE185E"/>
    <w:rsid w:val="00BE28E4"/>
    <w:rsid w:val="00BF4B4B"/>
    <w:rsid w:val="00C00AE7"/>
    <w:rsid w:val="00C01821"/>
    <w:rsid w:val="00C04F07"/>
    <w:rsid w:val="00C3141C"/>
    <w:rsid w:val="00C35384"/>
    <w:rsid w:val="00C6009B"/>
    <w:rsid w:val="00C62557"/>
    <w:rsid w:val="00C6264F"/>
    <w:rsid w:val="00C86ECF"/>
    <w:rsid w:val="00CD061D"/>
    <w:rsid w:val="00CD47BA"/>
    <w:rsid w:val="00CE40A1"/>
    <w:rsid w:val="00CF57D3"/>
    <w:rsid w:val="00CF697D"/>
    <w:rsid w:val="00D00A9F"/>
    <w:rsid w:val="00D00CB6"/>
    <w:rsid w:val="00D01637"/>
    <w:rsid w:val="00D01ED2"/>
    <w:rsid w:val="00D25F00"/>
    <w:rsid w:val="00D30AAD"/>
    <w:rsid w:val="00D42C07"/>
    <w:rsid w:val="00D43543"/>
    <w:rsid w:val="00D63A1E"/>
    <w:rsid w:val="00D7089F"/>
    <w:rsid w:val="00D81A28"/>
    <w:rsid w:val="00DA2C7E"/>
    <w:rsid w:val="00DB21D6"/>
    <w:rsid w:val="00DC00F9"/>
    <w:rsid w:val="00DC61E2"/>
    <w:rsid w:val="00DD1E83"/>
    <w:rsid w:val="00DE24E6"/>
    <w:rsid w:val="00E03ACA"/>
    <w:rsid w:val="00E0524C"/>
    <w:rsid w:val="00E070D9"/>
    <w:rsid w:val="00E30655"/>
    <w:rsid w:val="00E35AE0"/>
    <w:rsid w:val="00E43559"/>
    <w:rsid w:val="00E51795"/>
    <w:rsid w:val="00E6154E"/>
    <w:rsid w:val="00E62FC6"/>
    <w:rsid w:val="00EA1A14"/>
    <w:rsid w:val="00EA2890"/>
    <w:rsid w:val="00EA3FBC"/>
    <w:rsid w:val="00EA7EC9"/>
    <w:rsid w:val="00EB60B3"/>
    <w:rsid w:val="00EC0CBA"/>
    <w:rsid w:val="00EC7A47"/>
    <w:rsid w:val="00ED295A"/>
    <w:rsid w:val="00ED6893"/>
    <w:rsid w:val="00EE0EC9"/>
    <w:rsid w:val="00EE2433"/>
    <w:rsid w:val="00EF29E5"/>
    <w:rsid w:val="00F0019C"/>
    <w:rsid w:val="00F22106"/>
    <w:rsid w:val="00F34FFB"/>
    <w:rsid w:val="00F37423"/>
    <w:rsid w:val="00F37C0A"/>
    <w:rsid w:val="00F5474A"/>
    <w:rsid w:val="00F54C60"/>
    <w:rsid w:val="00F5758B"/>
    <w:rsid w:val="00F60D42"/>
    <w:rsid w:val="00F628C8"/>
    <w:rsid w:val="00F629AB"/>
    <w:rsid w:val="00F81471"/>
    <w:rsid w:val="00F86D93"/>
    <w:rsid w:val="00F9625B"/>
    <w:rsid w:val="00FA694A"/>
    <w:rsid w:val="00FB049F"/>
    <w:rsid w:val="00FB26CD"/>
    <w:rsid w:val="00FB2DDD"/>
    <w:rsid w:val="00FC7003"/>
    <w:rsid w:val="00FD4ECC"/>
    <w:rsid w:val="00FD6ECE"/>
    <w:rsid w:val="00FE3543"/>
    <w:rsid w:val="00FE419C"/>
    <w:rsid w:val="00FE5D61"/>
    <w:rsid w:val="00FF2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6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5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5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54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C0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0632"/>
  </w:style>
  <w:style w:type="paragraph" w:styleId="Stopka">
    <w:name w:val="footer"/>
    <w:basedOn w:val="Normalny"/>
    <w:link w:val="StopkaZnak"/>
    <w:uiPriority w:val="99"/>
    <w:unhideWhenUsed/>
    <w:rsid w:val="005C0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632"/>
  </w:style>
  <w:style w:type="paragraph" w:styleId="Akapitzlist">
    <w:name w:val="List Paragraph"/>
    <w:basedOn w:val="Normalny"/>
    <w:uiPriority w:val="34"/>
    <w:qFormat/>
    <w:rsid w:val="004249DE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AE199-6A12-4B6E-A599-C94A6D6F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717</Words>
  <Characters>1030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Halina</cp:lastModifiedBy>
  <cp:revision>39</cp:revision>
  <dcterms:created xsi:type="dcterms:W3CDTF">2022-02-19T12:09:00Z</dcterms:created>
  <dcterms:modified xsi:type="dcterms:W3CDTF">2022-03-03T12:32:00Z</dcterms:modified>
</cp:coreProperties>
</file>